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4E3B93" w:rsidRDefault="004E3B9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4E3B93" w:rsidRDefault="004E3B9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0AECA28" w:rsidR="004E3B93" w:rsidRPr="00C66EED" w:rsidRDefault="004E3B93">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0AECA28" w:rsidR="004E3B93" w:rsidRPr="00C66EED" w:rsidRDefault="004E3B93">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21614C1" w:rsidR="004E3B93" w:rsidRPr="00C66EED" w:rsidRDefault="009F6A4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4E3B93">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21614C1" w:rsidR="004E3B93" w:rsidRPr="00C66EED" w:rsidRDefault="009F6A4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4E3B93">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AACD600"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EA99A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CE7B41A" w:rsidR="004E3B93" w:rsidRPr="007423FC" w:rsidRDefault="004E3B9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593EFE97" w:rsidR="004E3B93" w:rsidRPr="007423FC" w:rsidRDefault="004E3B9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011F7BF9" w:rsidR="004E3B93" w:rsidRPr="007423FC" w:rsidRDefault="004E3B9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CE7B41A" w:rsidR="004E3B93" w:rsidRPr="007423FC" w:rsidRDefault="004E3B9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593EFE97" w:rsidR="004E3B93" w:rsidRPr="007423FC" w:rsidRDefault="004E3B9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011F7BF9" w:rsidR="004E3B93" w:rsidRPr="007423FC" w:rsidRDefault="004E3B9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A7BB6">
          <w:pPr>
            <w:pStyle w:val="TOCHeading"/>
            <w:numPr>
              <w:ilvl w:val="0"/>
              <w:numId w:val="0"/>
            </w:numPr>
            <w:ind w:left="432"/>
          </w:pPr>
          <w:r>
            <w:t>Table of Contents</w:t>
          </w:r>
        </w:p>
        <w:p w14:paraId="3C04C1DB" w14:textId="4E2E7699" w:rsidR="003759C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337514" w:history="1">
            <w:r w:rsidR="003759C7" w:rsidRPr="00EB32E2">
              <w:rPr>
                <w:rStyle w:val="Hyperlink"/>
                <w:noProof/>
              </w:rPr>
              <w:t>1</w:t>
            </w:r>
            <w:r w:rsidR="003759C7">
              <w:rPr>
                <w:noProof/>
                <w:lang w:eastAsia="en-US"/>
              </w:rPr>
              <w:tab/>
            </w:r>
            <w:r w:rsidR="003759C7" w:rsidRPr="00EB32E2">
              <w:rPr>
                <w:rStyle w:val="Hyperlink"/>
                <w:noProof/>
              </w:rPr>
              <w:t>Introduction</w:t>
            </w:r>
            <w:r w:rsidR="003759C7">
              <w:rPr>
                <w:noProof/>
                <w:webHidden/>
              </w:rPr>
              <w:tab/>
            </w:r>
            <w:r w:rsidR="003759C7">
              <w:rPr>
                <w:noProof/>
                <w:webHidden/>
              </w:rPr>
              <w:fldChar w:fldCharType="begin"/>
            </w:r>
            <w:r w:rsidR="003759C7">
              <w:rPr>
                <w:noProof/>
                <w:webHidden/>
              </w:rPr>
              <w:instrText xml:space="preserve"> PAGEREF _Toc526337514 \h </w:instrText>
            </w:r>
            <w:r w:rsidR="003759C7">
              <w:rPr>
                <w:noProof/>
                <w:webHidden/>
              </w:rPr>
            </w:r>
            <w:r w:rsidR="003759C7">
              <w:rPr>
                <w:noProof/>
                <w:webHidden/>
              </w:rPr>
              <w:fldChar w:fldCharType="separate"/>
            </w:r>
            <w:r w:rsidR="003759C7">
              <w:rPr>
                <w:noProof/>
                <w:webHidden/>
              </w:rPr>
              <w:t>2</w:t>
            </w:r>
            <w:r w:rsidR="003759C7">
              <w:rPr>
                <w:noProof/>
                <w:webHidden/>
              </w:rPr>
              <w:fldChar w:fldCharType="end"/>
            </w:r>
          </w:hyperlink>
        </w:p>
        <w:p w14:paraId="1D8DBC56" w14:textId="508A24AF" w:rsidR="003759C7" w:rsidRDefault="003759C7">
          <w:pPr>
            <w:pStyle w:val="TOC2"/>
            <w:tabs>
              <w:tab w:val="left" w:pos="880"/>
              <w:tab w:val="right" w:leader="dot" w:pos="9350"/>
            </w:tabs>
            <w:rPr>
              <w:noProof/>
              <w:lang w:eastAsia="en-US"/>
            </w:rPr>
          </w:pPr>
          <w:hyperlink w:anchor="_Toc526337515" w:history="1">
            <w:r w:rsidRPr="00EB32E2">
              <w:rPr>
                <w:rStyle w:val="Hyperlink"/>
                <w:noProof/>
              </w:rPr>
              <w:t>1.1</w:t>
            </w:r>
            <w:r>
              <w:rPr>
                <w:noProof/>
                <w:lang w:eastAsia="en-US"/>
              </w:rPr>
              <w:tab/>
            </w:r>
            <w:r w:rsidRPr="00EB32E2">
              <w:rPr>
                <w:rStyle w:val="Hyperlink"/>
                <w:noProof/>
              </w:rPr>
              <w:t>Function</w:t>
            </w:r>
            <w:r>
              <w:rPr>
                <w:noProof/>
                <w:webHidden/>
              </w:rPr>
              <w:tab/>
            </w:r>
            <w:r>
              <w:rPr>
                <w:noProof/>
                <w:webHidden/>
              </w:rPr>
              <w:fldChar w:fldCharType="begin"/>
            </w:r>
            <w:r>
              <w:rPr>
                <w:noProof/>
                <w:webHidden/>
              </w:rPr>
              <w:instrText xml:space="preserve"> PAGEREF _Toc526337515 \h </w:instrText>
            </w:r>
            <w:r>
              <w:rPr>
                <w:noProof/>
                <w:webHidden/>
              </w:rPr>
            </w:r>
            <w:r>
              <w:rPr>
                <w:noProof/>
                <w:webHidden/>
              </w:rPr>
              <w:fldChar w:fldCharType="separate"/>
            </w:r>
            <w:r>
              <w:rPr>
                <w:noProof/>
                <w:webHidden/>
              </w:rPr>
              <w:t>2</w:t>
            </w:r>
            <w:r>
              <w:rPr>
                <w:noProof/>
                <w:webHidden/>
              </w:rPr>
              <w:fldChar w:fldCharType="end"/>
            </w:r>
          </w:hyperlink>
        </w:p>
        <w:p w14:paraId="617EF78C" w14:textId="165D62CE" w:rsidR="003759C7" w:rsidRDefault="003759C7">
          <w:pPr>
            <w:pStyle w:val="TOC2"/>
            <w:tabs>
              <w:tab w:val="left" w:pos="880"/>
              <w:tab w:val="right" w:leader="dot" w:pos="9350"/>
            </w:tabs>
            <w:rPr>
              <w:noProof/>
              <w:lang w:eastAsia="en-US"/>
            </w:rPr>
          </w:pPr>
          <w:hyperlink w:anchor="_Toc526337516" w:history="1">
            <w:r w:rsidRPr="00EB32E2">
              <w:rPr>
                <w:rStyle w:val="Hyperlink"/>
                <w:noProof/>
              </w:rPr>
              <w:t>1.2</w:t>
            </w:r>
            <w:r>
              <w:rPr>
                <w:noProof/>
                <w:lang w:eastAsia="en-US"/>
              </w:rPr>
              <w:tab/>
            </w:r>
            <w:r w:rsidRPr="00EB32E2">
              <w:rPr>
                <w:rStyle w:val="Hyperlink"/>
                <w:noProof/>
              </w:rPr>
              <w:t>Requirements</w:t>
            </w:r>
            <w:r>
              <w:rPr>
                <w:noProof/>
                <w:webHidden/>
              </w:rPr>
              <w:tab/>
            </w:r>
            <w:r>
              <w:rPr>
                <w:noProof/>
                <w:webHidden/>
              </w:rPr>
              <w:fldChar w:fldCharType="begin"/>
            </w:r>
            <w:r>
              <w:rPr>
                <w:noProof/>
                <w:webHidden/>
              </w:rPr>
              <w:instrText xml:space="preserve"> PAGEREF _Toc526337516 \h </w:instrText>
            </w:r>
            <w:r>
              <w:rPr>
                <w:noProof/>
                <w:webHidden/>
              </w:rPr>
            </w:r>
            <w:r>
              <w:rPr>
                <w:noProof/>
                <w:webHidden/>
              </w:rPr>
              <w:fldChar w:fldCharType="separate"/>
            </w:r>
            <w:r>
              <w:rPr>
                <w:noProof/>
                <w:webHidden/>
              </w:rPr>
              <w:t>2</w:t>
            </w:r>
            <w:r>
              <w:rPr>
                <w:noProof/>
                <w:webHidden/>
              </w:rPr>
              <w:fldChar w:fldCharType="end"/>
            </w:r>
          </w:hyperlink>
        </w:p>
        <w:p w14:paraId="5EEB9A90" w14:textId="0FDFA8C4" w:rsidR="003759C7" w:rsidRDefault="003759C7">
          <w:pPr>
            <w:pStyle w:val="TOC1"/>
            <w:tabs>
              <w:tab w:val="left" w:pos="440"/>
              <w:tab w:val="right" w:leader="dot" w:pos="9350"/>
            </w:tabs>
            <w:rPr>
              <w:noProof/>
              <w:lang w:eastAsia="en-US"/>
            </w:rPr>
          </w:pPr>
          <w:hyperlink w:anchor="_Toc526337517" w:history="1">
            <w:r w:rsidRPr="00EB32E2">
              <w:rPr>
                <w:rStyle w:val="Hyperlink"/>
                <w:noProof/>
              </w:rPr>
              <w:t>2</w:t>
            </w:r>
            <w:r>
              <w:rPr>
                <w:noProof/>
                <w:lang w:eastAsia="en-US"/>
              </w:rPr>
              <w:tab/>
            </w:r>
            <w:r w:rsidRPr="00EB32E2">
              <w:rPr>
                <w:rStyle w:val="Hyperlink"/>
                <w:noProof/>
              </w:rPr>
              <w:t>Detailed Description</w:t>
            </w:r>
            <w:r>
              <w:rPr>
                <w:noProof/>
                <w:webHidden/>
              </w:rPr>
              <w:tab/>
            </w:r>
            <w:r>
              <w:rPr>
                <w:noProof/>
                <w:webHidden/>
              </w:rPr>
              <w:fldChar w:fldCharType="begin"/>
            </w:r>
            <w:r>
              <w:rPr>
                <w:noProof/>
                <w:webHidden/>
              </w:rPr>
              <w:instrText xml:space="preserve"> PAGEREF _Toc526337517 \h </w:instrText>
            </w:r>
            <w:r>
              <w:rPr>
                <w:noProof/>
                <w:webHidden/>
              </w:rPr>
            </w:r>
            <w:r>
              <w:rPr>
                <w:noProof/>
                <w:webHidden/>
              </w:rPr>
              <w:fldChar w:fldCharType="separate"/>
            </w:r>
            <w:r>
              <w:rPr>
                <w:noProof/>
                <w:webHidden/>
              </w:rPr>
              <w:t>3</w:t>
            </w:r>
            <w:r>
              <w:rPr>
                <w:noProof/>
                <w:webHidden/>
              </w:rPr>
              <w:fldChar w:fldCharType="end"/>
            </w:r>
          </w:hyperlink>
        </w:p>
        <w:p w14:paraId="0F9564F3" w14:textId="3E21C906" w:rsidR="003759C7" w:rsidRDefault="003759C7">
          <w:pPr>
            <w:pStyle w:val="TOC2"/>
            <w:tabs>
              <w:tab w:val="left" w:pos="880"/>
              <w:tab w:val="right" w:leader="dot" w:pos="9350"/>
            </w:tabs>
            <w:rPr>
              <w:noProof/>
              <w:lang w:eastAsia="en-US"/>
            </w:rPr>
          </w:pPr>
          <w:hyperlink w:anchor="_Toc526337518" w:history="1">
            <w:r w:rsidRPr="00EB32E2">
              <w:rPr>
                <w:rStyle w:val="Hyperlink"/>
                <w:noProof/>
              </w:rPr>
              <w:t>2.1</w:t>
            </w:r>
            <w:r>
              <w:rPr>
                <w:noProof/>
                <w:lang w:eastAsia="en-US"/>
              </w:rPr>
              <w:tab/>
            </w:r>
            <w:r w:rsidRPr="00EB32E2">
              <w:rPr>
                <w:rStyle w:val="Hyperlink"/>
                <w:noProof/>
              </w:rPr>
              <w:t>Functional Block Diagram</w:t>
            </w:r>
            <w:r>
              <w:rPr>
                <w:noProof/>
                <w:webHidden/>
              </w:rPr>
              <w:tab/>
            </w:r>
            <w:r>
              <w:rPr>
                <w:noProof/>
                <w:webHidden/>
              </w:rPr>
              <w:fldChar w:fldCharType="begin"/>
            </w:r>
            <w:r>
              <w:rPr>
                <w:noProof/>
                <w:webHidden/>
              </w:rPr>
              <w:instrText xml:space="preserve"> PAGEREF _Toc526337518 \h </w:instrText>
            </w:r>
            <w:r>
              <w:rPr>
                <w:noProof/>
                <w:webHidden/>
              </w:rPr>
            </w:r>
            <w:r>
              <w:rPr>
                <w:noProof/>
                <w:webHidden/>
              </w:rPr>
              <w:fldChar w:fldCharType="separate"/>
            </w:r>
            <w:r>
              <w:rPr>
                <w:noProof/>
                <w:webHidden/>
              </w:rPr>
              <w:t>3</w:t>
            </w:r>
            <w:r>
              <w:rPr>
                <w:noProof/>
                <w:webHidden/>
              </w:rPr>
              <w:fldChar w:fldCharType="end"/>
            </w:r>
          </w:hyperlink>
        </w:p>
        <w:p w14:paraId="714E818F" w14:textId="1A8FDD43" w:rsidR="003759C7" w:rsidRDefault="003759C7">
          <w:pPr>
            <w:pStyle w:val="TOC3"/>
            <w:tabs>
              <w:tab w:val="left" w:pos="1320"/>
              <w:tab w:val="right" w:leader="dot" w:pos="9350"/>
            </w:tabs>
            <w:rPr>
              <w:noProof/>
              <w:lang w:eastAsia="en-US"/>
            </w:rPr>
          </w:pPr>
          <w:hyperlink w:anchor="_Toc526337519" w:history="1">
            <w:r w:rsidRPr="00EB32E2">
              <w:rPr>
                <w:rStyle w:val="Hyperlink"/>
                <w:noProof/>
              </w:rPr>
              <w:t>2.1.1</w:t>
            </w:r>
            <w:r>
              <w:rPr>
                <w:noProof/>
                <w:lang w:eastAsia="en-US"/>
              </w:rPr>
              <w:tab/>
            </w:r>
            <w:r w:rsidRPr="00EB32E2">
              <w:rPr>
                <w:rStyle w:val="Hyperlink"/>
                <w:noProof/>
              </w:rPr>
              <w:t>Energy Collection</w:t>
            </w:r>
            <w:r>
              <w:rPr>
                <w:noProof/>
                <w:webHidden/>
              </w:rPr>
              <w:tab/>
            </w:r>
            <w:r>
              <w:rPr>
                <w:noProof/>
                <w:webHidden/>
              </w:rPr>
              <w:fldChar w:fldCharType="begin"/>
            </w:r>
            <w:r>
              <w:rPr>
                <w:noProof/>
                <w:webHidden/>
              </w:rPr>
              <w:instrText xml:space="preserve"> PAGEREF _Toc526337519 \h </w:instrText>
            </w:r>
            <w:r>
              <w:rPr>
                <w:noProof/>
                <w:webHidden/>
              </w:rPr>
            </w:r>
            <w:r>
              <w:rPr>
                <w:noProof/>
                <w:webHidden/>
              </w:rPr>
              <w:fldChar w:fldCharType="separate"/>
            </w:r>
            <w:r>
              <w:rPr>
                <w:noProof/>
                <w:webHidden/>
              </w:rPr>
              <w:t>3</w:t>
            </w:r>
            <w:r>
              <w:rPr>
                <w:noProof/>
                <w:webHidden/>
              </w:rPr>
              <w:fldChar w:fldCharType="end"/>
            </w:r>
          </w:hyperlink>
        </w:p>
        <w:p w14:paraId="6BCD4F7F" w14:textId="1FC59A16" w:rsidR="003759C7" w:rsidRDefault="003759C7">
          <w:pPr>
            <w:pStyle w:val="TOC3"/>
            <w:tabs>
              <w:tab w:val="left" w:pos="1320"/>
              <w:tab w:val="right" w:leader="dot" w:pos="9350"/>
            </w:tabs>
            <w:rPr>
              <w:noProof/>
              <w:lang w:eastAsia="en-US"/>
            </w:rPr>
          </w:pPr>
          <w:hyperlink w:anchor="_Toc526337520" w:history="1">
            <w:r w:rsidRPr="00EB32E2">
              <w:rPr>
                <w:rStyle w:val="Hyperlink"/>
                <w:noProof/>
              </w:rPr>
              <w:t>2.1.2</w:t>
            </w:r>
            <w:r>
              <w:rPr>
                <w:noProof/>
                <w:lang w:eastAsia="en-US"/>
              </w:rPr>
              <w:tab/>
            </w:r>
            <w:r w:rsidRPr="00EB32E2">
              <w:rPr>
                <w:rStyle w:val="Hyperlink"/>
                <w:noProof/>
              </w:rPr>
              <w:t>Power Output</w:t>
            </w:r>
            <w:r>
              <w:rPr>
                <w:noProof/>
                <w:webHidden/>
              </w:rPr>
              <w:tab/>
            </w:r>
            <w:r>
              <w:rPr>
                <w:noProof/>
                <w:webHidden/>
              </w:rPr>
              <w:fldChar w:fldCharType="begin"/>
            </w:r>
            <w:r>
              <w:rPr>
                <w:noProof/>
                <w:webHidden/>
              </w:rPr>
              <w:instrText xml:space="preserve"> PAGEREF _Toc526337520 \h </w:instrText>
            </w:r>
            <w:r>
              <w:rPr>
                <w:noProof/>
                <w:webHidden/>
              </w:rPr>
            </w:r>
            <w:r>
              <w:rPr>
                <w:noProof/>
                <w:webHidden/>
              </w:rPr>
              <w:fldChar w:fldCharType="separate"/>
            </w:r>
            <w:r>
              <w:rPr>
                <w:noProof/>
                <w:webHidden/>
              </w:rPr>
              <w:t>3</w:t>
            </w:r>
            <w:r>
              <w:rPr>
                <w:noProof/>
                <w:webHidden/>
              </w:rPr>
              <w:fldChar w:fldCharType="end"/>
            </w:r>
          </w:hyperlink>
        </w:p>
        <w:p w14:paraId="3E6FA16A" w14:textId="32762895" w:rsidR="003759C7" w:rsidRDefault="003759C7">
          <w:pPr>
            <w:pStyle w:val="TOC3"/>
            <w:tabs>
              <w:tab w:val="left" w:pos="1320"/>
              <w:tab w:val="right" w:leader="dot" w:pos="9350"/>
            </w:tabs>
            <w:rPr>
              <w:noProof/>
              <w:lang w:eastAsia="en-US"/>
            </w:rPr>
          </w:pPr>
          <w:hyperlink w:anchor="_Toc526337521" w:history="1">
            <w:r w:rsidRPr="00EB32E2">
              <w:rPr>
                <w:rStyle w:val="Hyperlink"/>
                <w:noProof/>
              </w:rPr>
              <w:t>2.1.3</w:t>
            </w:r>
            <w:r>
              <w:rPr>
                <w:noProof/>
                <w:lang w:eastAsia="en-US"/>
              </w:rPr>
              <w:tab/>
            </w:r>
            <w:r w:rsidRPr="00EB32E2">
              <w:rPr>
                <w:rStyle w:val="Hyperlink"/>
                <w:noProof/>
              </w:rPr>
              <w:t>GPIO Expander</w:t>
            </w:r>
            <w:r>
              <w:rPr>
                <w:noProof/>
                <w:webHidden/>
              </w:rPr>
              <w:tab/>
            </w:r>
            <w:r>
              <w:rPr>
                <w:noProof/>
                <w:webHidden/>
              </w:rPr>
              <w:fldChar w:fldCharType="begin"/>
            </w:r>
            <w:r>
              <w:rPr>
                <w:noProof/>
                <w:webHidden/>
              </w:rPr>
              <w:instrText xml:space="preserve"> PAGEREF _Toc526337521 \h </w:instrText>
            </w:r>
            <w:r>
              <w:rPr>
                <w:noProof/>
                <w:webHidden/>
              </w:rPr>
            </w:r>
            <w:r>
              <w:rPr>
                <w:noProof/>
                <w:webHidden/>
              </w:rPr>
              <w:fldChar w:fldCharType="separate"/>
            </w:r>
            <w:r>
              <w:rPr>
                <w:noProof/>
                <w:webHidden/>
              </w:rPr>
              <w:t>3</w:t>
            </w:r>
            <w:r>
              <w:rPr>
                <w:noProof/>
                <w:webHidden/>
              </w:rPr>
              <w:fldChar w:fldCharType="end"/>
            </w:r>
          </w:hyperlink>
        </w:p>
        <w:p w14:paraId="5B903719" w14:textId="05004FCA" w:rsidR="003759C7" w:rsidRDefault="003759C7">
          <w:pPr>
            <w:pStyle w:val="TOC3"/>
            <w:tabs>
              <w:tab w:val="left" w:pos="1320"/>
              <w:tab w:val="right" w:leader="dot" w:pos="9350"/>
            </w:tabs>
            <w:rPr>
              <w:noProof/>
              <w:lang w:eastAsia="en-US"/>
            </w:rPr>
          </w:pPr>
          <w:hyperlink w:anchor="_Toc526337522" w:history="1">
            <w:r w:rsidRPr="00EB32E2">
              <w:rPr>
                <w:rStyle w:val="Hyperlink"/>
                <w:noProof/>
              </w:rPr>
              <w:t>2.1.4</w:t>
            </w:r>
            <w:r>
              <w:rPr>
                <w:noProof/>
                <w:lang w:eastAsia="en-US"/>
              </w:rPr>
              <w:tab/>
            </w:r>
            <w:r w:rsidRPr="00EB32E2">
              <w:rPr>
                <w:rStyle w:val="Hyperlink"/>
                <w:noProof/>
              </w:rPr>
              <w:t>ADC</w:t>
            </w:r>
            <w:r>
              <w:rPr>
                <w:noProof/>
                <w:webHidden/>
              </w:rPr>
              <w:tab/>
            </w:r>
            <w:r>
              <w:rPr>
                <w:noProof/>
                <w:webHidden/>
              </w:rPr>
              <w:fldChar w:fldCharType="begin"/>
            </w:r>
            <w:r>
              <w:rPr>
                <w:noProof/>
                <w:webHidden/>
              </w:rPr>
              <w:instrText xml:space="preserve"> PAGEREF _Toc526337522 \h </w:instrText>
            </w:r>
            <w:r>
              <w:rPr>
                <w:noProof/>
                <w:webHidden/>
              </w:rPr>
            </w:r>
            <w:r>
              <w:rPr>
                <w:noProof/>
                <w:webHidden/>
              </w:rPr>
              <w:fldChar w:fldCharType="separate"/>
            </w:r>
            <w:r>
              <w:rPr>
                <w:noProof/>
                <w:webHidden/>
              </w:rPr>
              <w:t>3</w:t>
            </w:r>
            <w:r>
              <w:rPr>
                <w:noProof/>
                <w:webHidden/>
              </w:rPr>
              <w:fldChar w:fldCharType="end"/>
            </w:r>
          </w:hyperlink>
        </w:p>
        <w:p w14:paraId="469EA0E2" w14:textId="79B8C8CA" w:rsidR="003759C7" w:rsidRDefault="003759C7">
          <w:pPr>
            <w:pStyle w:val="TOC3"/>
            <w:tabs>
              <w:tab w:val="left" w:pos="1320"/>
              <w:tab w:val="right" w:leader="dot" w:pos="9350"/>
            </w:tabs>
            <w:rPr>
              <w:noProof/>
              <w:lang w:eastAsia="en-US"/>
            </w:rPr>
          </w:pPr>
          <w:hyperlink w:anchor="_Toc526337523" w:history="1">
            <w:r w:rsidRPr="00EB32E2">
              <w:rPr>
                <w:rStyle w:val="Hyperlink"/>
                <w:noProof/>
              </w:rPr>
              <w:t>2.1.5</w:t>
            </w:r>
            <w:r>
              <w:rPr>
                <w:noProof/>
                <w:lang w:eastAsia="en-US"/>
              </w:rPr>
              <w:tab/>
            </w:r>
            <w:r w:rsidRPr="00EB32E2">
              <w:rPr>
                <w:rStyle w:val="Hyperlink"/>
                <w:noProof/>
              </w:rPr>
              <w:t>Magnetorquer</w:t>
            </w:r>
            <w:r>
              <w:rPr>
                <w:noProof/>
                <w:webHidden/>
              </w:rPr>
              <w:tab/>
            </w:r>
            <w:r>
              <w:rPr>
                <w:noProof/>
                <w:webHidden/>
              </w:rPr>
              <w:fldChar w:fldCharType="begin"/>
            </w:r>
            <w:r>
              <w:rPr>
                <w:noProof/>
                <w:webHidden/>
              </w:rPr>
              <w:instrText xml:space="preserve"> PAGEREF _Toc526337523 \h </w:instrText>
            </w:r>
            <w:r>
              <w:rPr>
                <w:noProof/>
                <w:webHidden/>
              </w:rPr>
            </w:r>
            <w:r>
              <w:rPr>
                <w:noProof/>
                <w:webHidden/>
              </w:rPr>
              <w:fldChar w:fldCharType="separate"/>
            </w:r>
            <w:r>
              <w:rPr>
                <w:noProof/>
                <w:webHidden/>
              </w:rPr>
              <w:t>3</w:t>
            </w:r>
            <w:r>
              <w:rPr>
                <w:noProof/>
                <w:webHidden/>
              </w:rPr>
              <w:fldChar w:fldCharType="end"/>
            </w:r>
          </w:hyperlink>
        </w:p>
        <w:p w14:paraId="4E8EE008" w14:textId="3465203B" w:rsidR="003759C7" w:rsidRDefault="003759C7">
          <w:pPr>
            <w:pStyle w:val="TOC3"/>
            <w:tabs>
              <w:tab w:val="left" w:pos="1320"/>
              <w:tab w:val="right" w:leader="dot" w:pos="9350"/>
            </w:tabs>
            <w:rPr>
              <w:noProof/>
              <w:lang w:eastAsia="en-US"/>
            </w:rPr>
          </w:pPr>
          <w:hyperlink w:anchor="_Toc526337524" w:history="1">
            <w:r w:rsidRPr="00EB32E2">
              <w:rPr>
                <w:rStyle w:val="Hyperlink"/>
                <w:noProof/>
              </w:rPr>
              <w:t>2.1.6</w:t>
            </w:r>
            <w:r>
              <w:rPr>
                <w:noProof/>
                <w:lang w:eastAsia="en-US"/>
              </w:rPr>
              <w:tab/>
            </w:r>
            <w:r w:rsidRPr="00EB32E2">
              <w:rPr>
                <w:rStyle w:val="Hyperlink"/>
                <w:noProof/>
              </w:rPr>
              <w:t>Connector</w:t>
            </w:r>
            <w:r>
              <w:rPr>
                <w:noProof/>
                <w:webHidden/>
              </w:rPr>
              <w:tab/>
            </w:r>
            <w:r>
              <w:rPr>
                <w:noProof/>
                <w:webHidden/>
              </w:rPr>
              <w:fldChar w:fldCharType="begin"/>
            </w:r>
            <w:r>
              <w:rPr>
                <w:noProof/>
                <w:webHidden/>
              </w:rPr>
              <w:instrText xml:space="preserve"> PAGEREF _Toc526337524 \h </w:instrText>
            </w:r>
            <w:r>
              <w:rPr>
                <w:noProof/>
                <w:webHidden/>
              </w:rPr>
            </w:r>
            <w:r>
              <w:rPr>
                <w:noProof/>
                <w:webHidden/>
              </w:rPr>
              <w:fldChar w:fldCharType="separate"/>
            </w:r>
            <w:r>
              <w:rPr>
                <w:noProof/>
                <w:webHidden/>
              </w:rPr>
              <w:t>3</w:t>
            </w:r>
            <w:r>
              <w:rPr>
                <w:noProof/>
                <w:webHidden/>
              </w:rPr>
              <w:fldChar w:fldCharType="end"/>
            </w:r>
          </w:hyperlink>
        </w:p>
        <w:p w14:paraId="5A357C41" w14:textId="72BF3052" w:rsidR="003759C7" w:rsidRDefault="003759C7">
          <w:pPr>
            <w:pStyle w:val="TOC2"/>
            <w:tabs>
              <w:tab w:val="left" w:pos="880"/>
              <w:tab w:val="right" w:leader="dot" w:pos="9350"/>
            </w:tabs>
            <w:rPr>
              <w:noProof/>
              <w:lang w:eastAsia="en-US"/>
            </w:rPr>
          </w:pPr>
          <w:hyperlink w:anchor="_Toc526337525" w:history="1">
            <w:r w:rsidRPr="00EB32E2">
              <w:rPr>
                <w:rStyle w:val="Hyperlink"/>
                <w:noProof/>
              </w:rPr>
              <w:t>2.2</w:t>
            </w:r>
            <w:r>
              <w:rPr>
                <w:noProof/>
                <w:lang w:eastAsia="en-US"/>
              </w:rPr>
              <w:tab/>
            </w:r>
            <w:r w:rsidRPr="00EB32E2">
              <w:rPr>
                <w:rStyle w:val="Hyperlink"/>
                <w:noProof/>
              </w:rPr>
              <w:t>Schematic</w:t>
            </w:r>
            <w:r>
              <w:rPr>
                <w:noProof/>
                <w:webHidden/>
              </w:rPr>
              <w:tab/>
            </w:r>
            <w:r>
              <w:rPr>
                <w:noProof/>
                <w:webHidden/>
              </w:rPr>
              <w:fldChar w:fldCharType="begin"/>
            </w:r>
            <w:r>
              <w:rPr>
                <w:noProof/>
                <w:webHidden/>
              </w:rPr>
              <w:instrText xml:space="preserve"> PAGEREF _Toc526337525 \h </w:instrText>
            </w:r>
            <w:r>
              <w:rPr>
                <w:noProof/>
                <w:webHidden/>
              </w:rPr>
            </w:r>
            <w:r>
              <w:rPr>
                <w:noProof/>
                <w:webHidden/>
              </w:rPr>
              <w:fldChar w:fldCharType="separate"/>
            </w:r>
            <w:r>
              <w:rPr>
                <w:noProof/>
                <w:webHidden/>
              </w:rPr>
              <w:t>3</w:t>
            </w:r>
            <w:r>
              <w:rPr>
                <w:noProof/>
                <w:webHidden/>
              </w:rPr>
              <w:fldChar w:fldCharType="end"/>
            </w:r>
          </w:hyperlink>
        </w:p>
        <w:p w14:paraId="50ECB24A" w14:textId="025B662B" w:rsidR="003759C7" w:rsidRDefault="003759C7">
          <w:pPr>
            <w:pStyle w:val="TOC3"/>
            <w:tabs>
              <w:tab w:val="left" w:pos="1320"/>
              <w:tab w:val="right" w:leader="dot" w:pos="9350"/>
            </w:tabs>
            <w:rPr>
              <w:noProof/>
              <w:lang w:eastAsia="en-US"/>
            </w:rPr>
          </w:pPr>
          <w:hyperlink w:anchor="_Toc526337526" w:history="1">
            <w:r w:rsidRPr="00EB32E2">
              <w:rPr>
                <w:rStyle w:val="Hyperlink"/>
                <w:noProof/>
              </w:rPr>
              <w:t>2.2.1</w:t>
            </w:r>
            <w:r>
              <w:rPr>
                <w:noProof/>
                <w:lang w:eastAsia="en-US"/>
              </w:rPr>
              <w:tab/>
            </w:r>
            <w:r w:rsidRPr="00EB32E2">
              <w:rPr>
                <w:rStyle w:val="Hyperlink"/>
                <w:noProof/>
              </w:rPr>
              <w:t>Isolated Grounds</w:t>
            </w:r>
            <w:r>
              <w:rPr>
                <w:noProof/>
                <w:webHidden/>
              </w:rPr>
              <w:tab/>
            </w:r>
            <w:r>
              <w:rPr>
                <w:noProof/>
                <w:webHidden/>
              </w:rPr>
              <w:fldChar w:fldCharType="begin"/>
            </w:r>
            <w:r>
              <w:rPr>
                <w:noProof/>
                <w:webHidden/>
              </w:rPr>
              <w:instrText xml:space="preserve"> PAGEREF _Toc526337526 \h </w:instrText>
            </w:r>
            <w:r>
              <w:rPr>
                <w:noProof/>
                <w:webHidden/>
              </w:rPr>
            </w:r>
            <w:r>
              <w:rPr>
                <w:noProof/>
                <w:webHidden/>
              </w:rPr>
              <w:fldChar w:fldCharType="separate"/>
            </w:r>
            <w:r>
              <w:rPr>
                <w:noProof/>
                <w:webHidden/>
              </w:rPr>
              <w:t>3</w:t>
            </w:r>
            <w:r>
              <w:rPr>
                <w:noProof/>
                <w:webHidden/>
              </w:rPr>
              <w:fldChar w:fldCharType="end"/>
            </w:r>
          </w:hyperlink>
        </w:p>
        <w:p w14:paraId="23809135" w14:textId="0515D466" w:rsidR="003759C7" w:rsidRDefault="003759C7">
          <w:pPr>
            <w:pStyle w:val="TOC3"/>
            <w:tabs>
              <w:tab w:val="left" w:pos="1320"/>
              <w:tab w:val="right" w:leader="dot" w:pos="9350"/>
            </w:tabs>
            <w:rPr>
              <w:noProof/>
              <w:lang w:eastAsia="en-US"/>
            </w:rPr>
          </w:pPr>
          <w:hyperlink w:anchor="_Toc526337527" w:history="1">
            <w:r w:rsidRPr="00EB32E2">
              <w:rPr>
                <w:rStyle w:val="Hyperlink"/>
                <w:noProof/>
              </w:rPr>
              <w:t>2.2.2</w:t>
            </w:r>
            <w:r>
              <w:rPr>
                <w:noProof/>
                <w:lang w:eastAsia="en-US"/>
              </w:rPr>
              <w:tab/>
            </w:r>
            <w:r w:rsidRPr="00EB32E2">
              <w:rPr>
                <w:rStyle w:val="Hyperlink"/>
                <w:noProof/>
              </w:rPr>
              <w:t>Battery Charger</w:t>
            </w:r>
            <w:r>
              <w:rPr>
                <w:noProof/>
                <w:webHidden/>
              </w:rPr>
              <w:tab/>
            </w:r>
            <w:r>
              <w:rPr>
                <w:noProof/>
                <w:webHidden/>
              </w:rPr>
              <w:fldChar w:fldCharType="begin"/>
            </w:r>
            <w:r>
              <w:rPr>
                <w:noProof/>
                <w:webHidden/>
              </w:rPr>
              <w:instrText xml:space="preserve"> PAGEREF _Toc526337527 \h </w:instrText>
            </w:r>
            <w:r>
              <w:rPr>
                <w:noProof/>
                <w:webHidden/>
              </w:rPr>
            </w:r>
            <w:r>
              <w:rPr>
                <w:noProof/>
                <w:webHidden/>
              </w:rPr>
              <w:fldChar w:fldCharType="separate"/>
            </w:r>
            <w:r>
              <w:rPr>
                <w:noProof/>
                <w:webHidden/>
              </w:rPr>
              <w:t>4</w:t>
            </w:r>
            <w:r>
              <w:rPr>
                <w:noProof/>
                <w:webHidden/>
              </w:rPr>
              <w:fldChar w:fldCharType="end"/>
            </w:r>
          </w:hyperlink>
        </w:p>
        <w:p w14:paraId="164F6D4E" w14:textId="1D70BA45" w:rsidR="003759C7" w:rsidRDefault="003759C7">
          <w:pPr>
            <w:pStyle w:val="TOC3"/>
            <w:tabs>
              <w:tab w:val="left" w:pos="1320"/>
              <w:tab w:val="right" w:leader="dot" w:pos="9350"/>
            </w:tabs>
            <w:rPr>
              <w:noProof/>
              <w:lang w:eastAsia="en-US"/>
            </w:rPr>
          </w:pPr>
          <w:hyperlink w:anchor="_Toc526337528" w:history="1">
            <w:r w:rsidRPr="00EB32E2">
              <w:rPr>
                <w:rStyle w:val="Hyperlink"/>
                <w:noProof/>
              </w:rPr>
              <w:t>2.2.3</w:t>
            </w:r>
            <w:r>
              <w:rPr>
                <w:noProof/>
                <w:lang w:eastAsia="en-US"/>
              </w:rPr>
              <w:tab/>
            </w:r>
            <w:r w:rsidRPr="00EB32E2">
              <w:rPr>
                <w:rStyle w:val="Hyperlink"/>
                <w:noProof/>
              </w:rPr>
              <w:t>GPIO Expander</w:t>
            </w:r>
            <w:r>
              <w:rPr>
                <w:noProof/>
                <w:webHidden/>
              </w:rPr>
              <w:tab/>
            </w:r>
            <w:r>
              <w:rPr>
                <w:noProof/>
                <w:webHidden/>
              </w:rPr>
              <w:fldChar w:fldCharType="begin"/>
            </w:r>
            <w:r>
              <w:rPr>
                <w:noProof/>
                <w:webHidden/>
              </w:rPr>
              <w:instrText xml:space="preserve"> PAGEREF _Toc526337528 \h </w:instrText>
            </w:r>
            <w:r>
              <w:rPr>
                <w:noProof/>
                <w:webHidden/>
              </w:rPr>
            </w:r>
            <w:r>
              <w:rPr>
                <w:noProof/>
                <w:webHidden/>
              </w:rPr>
              <w:fldChar w:fldCharType="separate"/>
            </w:r>
            <w:r>
              <w:rPr>
                <w:noProof/>
                <w:webHidden/>
              </w:rPr>
              <w:t>4</w:t>
            </w:r>
            <w:r>
              <w:rPr>
                <w:noProof/>
                <w:webHidden/>
              </w:rPr>
              <w:fldChar w:fldCharType="end"/>
            </w:r>
          </w:hyperlink>
        </w:p>
        <w:p w14:paraId="00211505" w14:textId="37DEFA75" w:rsidR="003759C7" w:rsidRDefault="003759C7">
          <w:pPr>
            <w:pStyle w:val="TOC3"/>
            <w:tabs>
              <w:tab w:val="left" w:pos="1320"/>
              <w:tab w:val="right" w:leader="dot" w:pos="9350"/>
            </w:tabs>
            <w:rPr>
              <w:noProof/>
              <w:lang w:eastAsia="en-US"/>
            </w:rPr>
          </w:pPr>
          <w:hyperlink w:anchor="_Toc526337529" w:history="1">
            <w:r w:rsidRPr="00EB32E2">
              <w:rPr>
                <w:rStyle w:val="Hyperlink"/>
                <w:noProof/>
              </w:rPr>
              <w:t>2.2.4</w:t>
            </w:r>
            <w:r>
              <w:rPr>
                <w:noProof/>
                <w:lang w:eastAsia="en-US"/>
              </w:rPr>
              <w:tab/>
            </w:r>
            <w:r w:rsidRPr="00EB32E2">
              <w:rPr>
                <w:rStyle w:val="Hyperlink"/>
                <w:noProof/>
              </w:rPr>
              <w:t>ADC</w:t>
            </w:r>
            <w:r>
              <w:rPr>
                <w:noProof/>
                <w:webHidden/>
              </w:rPr>
              <w:tab/>
            </w:r>
            <w:r>
              <w:rPr>
                <w:noProof/>
                <w:webHidden/>
              </w:rPr>
              <w:fldChar w:fldCharType="begin"/>
            </w:r>
            <w:r>
              <w:rPr>
                <w:noProof/>
                <w:webHidden/>
              </w:rPr>
              <w:instrText xml:space="preserve"> PAGEREF _Toc526337529 \h </w:instrText>
            </w:r>
            <w:r>
              <w:rPr>
                <w:noProof/>
                <w:webHidden/>
              </w:rPr>
            </w:r>
            <w:r>
              <w:rPr>
                <w:noProof/>
                <w:webHidden/>
              </w:rPr>
              <w:fldChar w:fldCharType="separate"/>
            </w:r>
            <w:r>
              <w:rPr>
                <w:noProof/>
                <w:webHidden/>
              </w:rPr>
              <w:t>4</w:t>
            </w:r>
            <w:r>
              <w:rPr>
                <w:noProof/>
                <w:webHidden/>
              </w:rPr>
              <w:fldChar w:fldCharType="end"/>
            </w:r>
          </w:hyperlink>
        </w:p>
        <w:p w14:paraId="102FFF77" w14:textId="30846179" w:rsidR="003759C7" w:rsidRDefault="003759C7">
          <w:pPr>
            <w:pStyle w:val="TOC3"/>
            <w:tabs>
              <w:tab w:val="left" w:pos="1320"/>
              <w:tab w:val="right" w:leader="dot" w:pos="9350"/>
            </w:tabs>
            <w:rPr>
              <w:noProof/>
              <w:lang w:eastAsia="en-US"/>
            </w:rPr>
          </w:pPr>
          <w:hyperlink w:anchor="_Toc526337530" w:history="1">
            <w:r w:rsidRPr="00EB32E2">
              <w:rPr>
                <w:rStyle w:val="Hyperlink"/>
                <w:noProof/>
              </w:rPr>
              <w:t>2.2.5</w:t>
            </w:r>
            <w:r>
              <w:rPr>
                <w:noProof/>
                <w:lang w:eastAsia="en-US"/>
              </w:rPr>
              <w:tab/>
            </w:r>
            <w:r w:rsidRPr="00EB32E2">
              <w:rPr>
                <w:rStyle w:val="Hyperlink"/>
                <w:noProof/>
              </w:rPr>
              <w:t>Magnetorquer</w:t>
            </w:r>
            <w:r>
              <w:rPr>
                <w:noProof/>
                <w:webHidden/>
              </w:rPr>
              <w:tab/>
            </w:r>
            <w:r>
              <w:rPr>
                <w:noProof/>
                <w:webHidden/>
              </w:rPr>
              <w:fldChar w:fldCharType="begin"/>
            </w:r>
            <w:r>
              <w:rPr>
                <w:noProof/>
                <w:webHidden/>
              </w:rPr>
              <w:instrText xml:space="preserve"> PAGEREF _Toc526337530 \h </w:instrText>
            </w:r>
            <w:r>
              <w:rPr>
                <w:noProof/>
                <w:webHidden/>
              </w:rPr>
            </w:r>
            <w:r>
              <w:rPr>
                <w:noProof/>
                <w:webHidden/>
              </w:rPr>
              <w:fldChar w:fldCharType="separate"/>
            </w:r>
            <w:r>
              <w:rPr>
                <w:noProof/>
                <w:webHidden/>
              </w:rPr>
              <w:t>4</w:t>
            </w:r>
            <w:r>
              <w:rPr>
                <w:noProof/>
                <w:webHidden/>
              </w:rPr>
              <w:fldChar w:fldCharType="end"/>
            </w:r>
          </w:hyperlink>
        </w:p>
        <w:p w14:paraId="1C6836E0" w14:textId="39663F21" w:rsidR="003759C7" w:rsidRDefault="003759C7">
          <w:pPr>
            <w:pStyle w:val="TOC3"/>
            <w:tabs>
              <w:tab w:val="left" w:pos="1320"/>
              <w:tab w:val="right" w:leader="dot" w:pos="9350"/>
            </w:tabs>
            <w:rPr>
              <w:noProof/>
              <w:lang w:eastAsia="en-US"/>
            </w:rPr>
          </w:pPr>
          <w:hyperlink w:anchor="_Toc526337531" w:history="1">
            <w:r w:rsidRPr="00EB32E2">
              <w:rPr>
                <w:rStyle w:val="Hyperlink"/>
                <w:noProof/>
              </w:rPr>
              <w:t>2.2.6</w:t>
            </w:r>
            <w:r>
              <w:rPr>
                <w:noProof/>
                <w:lang w:eastAsia="en-US"/>
              </w:rPr>
              <w:tab/>
            </w:r>
            <w:r w:rsidRPr="00EB32E2">
              <w:rPr>
                <w:rStyle w:val="Hyperlink"/>
                <w:noProof/>
              </w:rPr>
              <w:t>Voltage Reference</w:t>
            </w:r>
            <w:r>
              <w:rPr>
                <w:noProof/>
                <w:webHidden/>
              </w:rPr>
              <w:tab/>
            </w:r>
            <w:r>
              <w:rPr>
                <w:noProof/>
                <w:webHidden/>
              </w:rPr>
              <w:fldChar w:fldCharType="begin"/>
            </w:r>
            <w:r>
              <w:rPr>
                <w:noProof/>
                <w:webHidden/>
              </w:rPr>
              <w:instrText xml:space="preserve"> PAGEREF _Toc526337531 \h </w:instrText>
            </w:r>
            <w:r>
              <w:rPr>
                <w:noProof/>
                <w:webHidden/>
              </w:rPr>
            </w:r>
            <w:r>
              <w:rPr>
                <w:noProof/>
                <w:webHidden/>
              </w:rPr>
              <w:fldChar w:fldCharType="separate"/>
            </w:r>
            <w:r>
              <w:rPr>
                <w:noProof/>
                <w:webHidden/>
              </w:rPr>
              <w:t>4</w:t>
            </w:r>
            <w:r>
              <w:rPr>
                <w:noProof/>
                <w:webHidden/>
              </w:rPr>
              <w:fldChar w:fldCharType="end"/>
            </w:r>
          </w:hyperlink>
        </w:p>
        <w:p w14:paraId="650DEB86" w14:textId="79FF9DD3" w:rsidR="003759C7" w:rsidRDefault="003759C7">
          <w:pPr>
            <w:pStyle w:val="TOC2"/>
            <w:tabs>
              <w:tab w:val="left" w:pos="880"/>
              <w:tab w:val="right" w:leader="dot" w:pos="9350"/>
            </w:tabs>
            <w:rPr>
              <w:noProof/>
              <w:lang w:eastAsia="en-US"/>
            </w:rPr>
          </w:pPr>
          <w:hyperlink w:anchor="_Toc526337532" w:history="1">
            <w:r w:rsidRPr="00EB32E2">
              <w:rPr>
                <w:rStyle w:val="Hyperlink"/>
                <w:noProof/>
              </w:rPr>
              <w:t>2.3</w:t>
            </w:r>
            <w:r>
              <w:rPr>
                <w:noProof/>
                <w:lang w:eastAsia="en-US"/>
              </w:rPr>
              <w:tab/>
            </w:r>
            <w:r w:rsidRPr="00EB32E2">
              <w:rPr>
                <w:rStyle w:val="Hyperlink"/>
                <w:noProof/>
              </w:rPr>
              <w:t>Board</w:t>
            </w:r>
            <w:r>
              <w:rPr>
                <w:noProof/>
                <w:webHidden/>
              </w:rPr>
              <w:tab/>
            </w:r>
            <w:r>
              <w:rPr>
                <w:noProof/>
                <w:webHidden/>
              </w:rPr>
              <w:fldChar w:fldCharType="begin"/>
            </w:r>
            <w:r>
              <w:rPr>
                <w:noProof/>
                <w:webHidden/>
              </w:rPr>
              <w:instrText xml:space="preserve"> PAGEREF _Toc526337532 \h </w:instrText>
            </w:r>
            <w:r>
              <w:rPr>
                <w:noProof/>
                <w:webHidden/>
              </w:rPr>
            </w:r>
            <w:r>
              <w:rPr>
                <w:noProof/>
                <w:webHidden/>
              </w:rPr>
              <w:fldChar w:fldCharType="separate"/>
            </w:r>
            <w:r>
              <w:rPr>
                <w:noProof/>
                <w:webHidden/>
              </w:rPr>
              <w:t>4</w:t>
            </w:r>
            <w:r>
              <w:rPr>
                <w:noProof/>
                <w:webHidden/>
              </w:rPr>
              <w:fldChar w:fldCharType="end"/>
            </w:r>
          </w:hyperlink>
        </w:p>
        <w:p w14:paraId="62114FEA" w14:textId="3B6E09C1" w:rsidR="003759C7" w:rsidRDefault="003759C7">
          <w:pPr>
            <w:pStyle w:val="TOC3"/>
            <w:tabs>
              <w:tab w:val="left" w:pos="1320"/>
              <w:tab w:val="right" w:leader="dot" w:pos="9350"/>
            </w:tabs>
            <w:rPr>
              <w:noProof/>
              <w:lang w:eastAsia="en-US"/>
            </w:rPr>
          </w:pPr>
          <w:hyperlink w:anchor="_Toc526337533" w:history="1">
            <w:r w:rsidRPr="00EB32E2">
              <w:rPr>
                <w:rStyle w:val="Hyperlink"/>
                <w:noProof/>
              </w:rPr>
              <w:t>2.3.1</w:t>
            </w:r>
            <w:r>
              <w:rPr>
                <w:noProof/>
                <w:lang w:eastAsia="en-US"/>
              </w:rPr>
              <w:tab/>
            </w:r>
            <w:r w:rsidRPr="00EB32E2">
              <w:rPr>
                <w:rStyle w:val="Hyperlink"/>
                <w:noProof/>
              </w:rPr>
              <w:t>Layout Constraints</w:t>
            </w:r>
            <w:r>
              <w:rPr>
                <w:noProof/>
                <w:webHidden/>
              </w:rPr>
              <w:tab/>
            </w:r>
            <w:r>
              <w:rPr>
                <w:noProof/>
                <w:webHidden/>
              </w:rPr>
              <w:fldChar w:fldCharType="begin"/>
            </w:r>
            <w:r>
              <w:rPr>
                <w:noProof/>
                <w:webHidden/>
              </w:rPr>
              <w:instrText xml:space="preserve"> PAGEREF _Toc526337533 \h </w:instrText>
            </w:r>
            <w:r>
              <w:rPr>
                <w:noProof/>
                <w:webHidden/>
              </w:rPr>
            </w:r>
            <w:r>
              <w:rPr>
                <w:noProof/>
                <w:webHidden/>
              </w:rPr>
              <w:fldChar w:fldCharType="separate"/>
            </w:r>
            <w:r>
              <w:rPr>
                <w:noProof/>
                <w:webHidden/>
              </w:rPr>
              <w:t>4</w:t>
            </w:r>
            <w:r>
              <w:rPr>
                <w:noProof/>
                <w:webHidden/>
              </w:rPr>
              <w:fldChar w:fldCharType="end"/>
            </w:r>
          </w:hyperlink>
        </w:p>
        <w:p w14:paraId="4D33B4D9" w14:textId="3CE28CCD" w:rsidR="003759C7" w:rsidRDefault="003759C7">
          <w:pPr>
            <w:pStyle w:val="TOC1"/>
            <w:tabs>
              <w:tab w:val="left" w:pos="440"/>
              <w:tab w:val="right" w:leader="dot" w:pos="9350"/>
            </w:tabs>
            <w:rPr>
              <w:noProof/>
              <w:lang w:eastAsia="en-US"/>
            </w:rPr>
          </w:pPr>
          <w:hyperlink w:anchor="_Toc526337534" w:history="1">
            <w:r w:rsidRPr="00EB32E2">
              <w:rPr>
                <w:rStyle w:val="Hyperlink"/>
                <w:noProof/>
              </w:rPr>
              <w:t>3</w:t>
            </w:r>
            <w:r>
              <w:rPr>
                <w:noProof/>
                <w:lang w:eastAsia="en-US"/>
              </w:rPr>
              <w:tab/>
            </w:r>
            <w:r w:rsidRPr="00EB32E2">
              <w:rPr>
                <w:rStyle w:val="Hyperlink"/>
                <w:noProof/>
              </w:rPr>
              <w:t>Testing</w:t>
            </w:r>
            <w:r>
              <w:rPr>
                <w:noProof/>
                <w:webHidden/>
              </w:rPr>
              <w:tab/>
            </w:r>
            <w:r>
              <w:rPr>
                <w:noProof/>
                <w:webHidden/>
              </w:rPr>
              <w:fldChar w:fldCharType="begin"/>
            </w:r>
            <w:r>
              <w:rPr>
                <w:noProof/>
                <w:webHidden/>
              </w:rPr>
              <w:instrText xml:space="preserve"> PAGEREF _Toc526337534 \h </w:instrText>
            </w:r>
            <w:r>
              <w:rPr>
                <w:noProof/>
                <w:webHidden/>
              </w:rPr>
            </w:r>
            <w:r>
              <w:rPr>
                <w:noProof/>
                <w:webHidden/>
              </w:rPr>
              <w:fldChar w:fldCharType="separate"/>
            </w:r>
            <w:r>
              <w:rPr>
                <w:noProof/>
                <w:webHidden/>
              </w:rPr>
              <w:t>6</w:t>
            </w:r>
            <w:r>
              <w:rPr>
                <w:noProof/>
                <w:webHidden/>
              </w:rPr>
              <w:fldChar w:fldCharType="end"/>
            </w:r>
          </w:hyperlink>
        </w:p>
        <w:p w14:paraId="53ADD7CD" w14:textId="38116D5C" w:rsidR="003759C7" w:rsidRDefault="003759C7">
          <w:pPr>
            <w:pStyle w:val="TOC1"/>
            <w:tabs>
              <w:tab w:val="left" w:pos="440"/>
              <w:tab w:val="right" w:leader="dot" w:pos="9350"/>
            </w:tabs>
            <w:rPr>
              <w:noProof/>
              <w:lang w:eastAsia="en-US"/>
            </w:rPr>
          </w:pPr>
          <w:hyperlink w:anchor="_Toc526337535" w:history="1">
            <w:r w:rsidRPr="00EB32E2">
              <w:rPr>
                <w:rStyle w:val="Hyperlink"/>
                <w:noProof/>
              </w:rPr>
              <w:t>4</w:t>
            </w:r>
            <w:r>
              <w:rPr>
                <w:noProof/>
                <w:lang w:eastAsia="en-US"/>
              </w:rPr>
              <w:tab/>
            </w:r>
            <w:r w:rsidRPr="00EB32E2">
              <w:rPr>
                <w:rStyle w:val="Hyperlink"/>
                <w:noProof/>
              </w:rPr>
              <w:t>4 Discussion</w:t>
            </w:r>
            <w:r>
              <w:rPr>
                <w:noProof/>
                <w:webHidden/>
              </w:rPr>
              <w:tab/>
            </w:r>
            <w:r>
              <w:rPr>
                <w:noProof/>
                <w:webHidden/>
              </w:rPr>
              <w:fldChar w:fldCharType="begin"/>
            </w:r>
            <w:r>
              <w:rPr>
                <w:noProof/>
                <w:webHidden/>
              </w:rPr>
              <w:instrText xml:space="preserve"> PAGEREF _Toc526337535 \h </w:instrText>
            </w:r>
            <w:r>
              <w:rPr>
                <w:noProof/>
                <w:webHidden/>
              </w:rPr>
            </w:r>
            <w:r>
              <w:rPr>
                <w:noProof/>
                <w:webHidden/>
              </w:rPr>
              <w:fldChar w:fldCharType="separate"/>
            </w:r>
            <w:r>
              <w:rPr>
                <w:noProof/>
                <w:webHidden/>
              </w:rPr>
              <w:t>6</w:t>
            </w:r>
            <w:r>
              <w:rPr>
                <w:noProof/>
                <w:webHidden/>
              </w:rPr>
              <w:fldChar w:fldCharType="end"/>
            </w:r>
          </w:hyperlink>
        </w:p>
        <w:p w14:paraId="4F3CADB0" w14:textId="1BBF2427" w:rsidR="003759C7" w:rsidRDefault="003759C7">
          <w:pPr>
            <w:pStyle w:val="TOC1"/>
            <w:tabs>
              <w:tab w:val="left" w:pos="440"/>
              <w:tab w:val="right" w:leader="dot" w:pos="9350"/>
            </w:tabs>
            <w:rPr>
              <w:noProof/>
              <w:lang w:eastAsia="en-US"/>
            </w:rPr>
          </w:pPr>
          <w:hyperlink w:anchor="_Toc526337536" w:history="1">
            <w:r w:rsidRPr="00EB32E2">
              <w:rPr>
                <w:rStyle w:val="Hyperlink"/>
                <w:noProof/>
              </w:rPr>
              <w:t>5</w:t>
            </w:r>
            <w:r>
              <w:rPr>
                <w:noProof/>
                <w:lang w:eastAsia="en-US"/>
              </w:rPr>
              <w:tab/>
            </w:r>
            <w:r w:rsidRPr="00EB32E2">
              <w:rPr>
                <w:rStyle w:val="Hyperlink"/>
                <w:noProof/>
              </w:rPr>
              <w:t>5 Appendix</w:t>
            </w:r>
            <w:r>
              <w:rPr>
                <w:noProof/>
                <w:webHidden/>
              </w:rPr>
              <w:tab/>
            </w:r>
            <w:r>
              <w:rPr>
                <w:noProof/>
                <w:webHidden/>
              </w:rPr>
              <w:fldChar w:fldCharType="begin"/>
            </w:r>
            <w:r>
              <w:rPr>
                <w:noProof/>
                <w:webHidden/>
              </w:rPr>
              <w:instrText xml:space="preserve"> PAGEREF _Toc526337536 \h </w:instrText>
            </w:r>
            <w:r>
              <w:rPr>
                <w:noProof/>
                <w:webHidden/>
              </w:rPr>
            </w:r>
            <w:r>
              <w:rPr>
                <w:noProof/>
                <w:webHidden/>
              </w:rPr>
              <w:fldChar w:fldCharType="separate"/>
            </w:r>
            <w:r>
              <w:rPr>
                <w:noProof/>
                <w:webHidden/>
              </w:rPr>
              <w:t>7</w:t>
            </w:r>
            <w:r>
              <w:rPr>
                <w:noProof/>
                <w:webHidden/>
              </w:rPr>
              <w:fldChar w:fldCharType="end"/>
            </w:r>
          </w:hyperlink>
        </w:p>
        <w:p w14:paraId="3A074631" w14:textId="238B8F4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3F3BB23A" w:rsidR="00E975A5" w:rsidRDefault="003B6BBD" w:rsidP="00FA7BB6">
      <w:pPr>
        <w:pStyle w:val="Heading1"/>
      </w:pPr>
      <w:bookmarkStart w:id="0" w:name="_Toc526337514"/>
      <w:r>
        <w:lastRenderedPageBreak/>
        <w:t>Introduction</w:t>
      </w:r>
      <w:bookmarkEnd w:id="0"/>
    </w:p>
    <w:p w14:paraId="4C5376C5" w14:textId="0D3F935C" w:rsidR="00791FB0" w:rsidRPr="00791FB0" w:rsidRDefault="00791FB0" w:rsidP="00791FB0">
      <w:pPr>
        <w:ind w:firstLine="720"/>
      </w:pPr>
      <w:r>
        <w:t xml:space="preserve">This document explains how the </w:t>
      </w:r>
      <w:r w:rsidR="00420F69">
        <w:t>Solar Panel</w:t>
      </w:r>
      <w:r>
        <w:t xml:space="preserve">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w:t>
      </w:r>
      <w:r w:rsidR="00420F69">
        <w:t>Solar Panel</w:t>
      </w:r>
      <w:r w:rsidR="00C47B76">
        <w:t xml:space="preserve"> version 2.</w:t>
      </w:r>
      <w:r w:rsidR="00420F69">
        <w:t>0</w:t>
      </w:r>
      <w:r w:rsidR="00C47B76">
        <w:t>.</w:t>
      </w:r>
      <w:r w:rsidR="00420F69">
        <w:t>1.</w:t>
      </w:r>
    </w:p>
    <w:p w14:paraId="50B216CE" w14:textId="4244C226" w:rsidR="003B6BBD" w:rsidRDefault="003B6BBD" w:rsidP="00791FB0">
      <w:pPr>
        <w:pStyle w:val="Heading2"/>
      </w:pPr>
      <w:bookmarkStart w:id="1" w:name="_Function"/>
      <w:bookmarkStart w:id="2" w:name="_1.1_Function"/>
      <w:bookmarkStart w:id="3" w:name="_Toc526337515"/>
      <w:bookmarkEnd w:id="1"/>
      <w:bookmarkEnd w:id="2"/>
      <w:r>
        <w:t>Function</w:t>
      </w:r>
      <w:bookmarkEnd w:id="3"/>
    </w:p>
    <w:p w14:paraId="3373906E" w14:textId="3AF0689D" w:rsidR="003B6BBD" w:rsidRDefault="003B6BBD" w:rsidP="003B6BBD">
      <w:pPr>
        <w:spacing w:after="0"/>
      </w:pPr>
      <w:r>
        <w:t xml:space="preserve">The </w:t>
      </w:r>
      <w:r w:rsidR="00420F69">
        <w:t>Solar Panel</w:t>
      </w:r>
      <w:r>
        <w:t xml:space="preserve"> is responsible for the following:</w:t>
      </w:r>
    </w:p>
    <w:p w14:paraId="55240490" w14:textId="5B156BDC" w:rsidR="009D04D1" w:rsidRDefault="00FA7BB6" w:rsidP="009D04D1">
      <w:pPr>
        <w:pStyle w:val="ListParagraph"/>
        <w:numPr>
          <w:ilvl w:val="0"/>
          <w:numId w:val="4"/>
        </w:numPr>
      </w:pPr>
      <w:r>
        <w:t>Harvest</w:t>
      </w:r>
      <w:r w:rsidR="003B6BBD">
        <w:t xml:space="preserve"> energy</w:t>
      </w:r>
    </w:p>
    <w:p w14:paraId="7E835401" w14:textId="483AB2F4" w:rsidR="009D04D1" w:rsidRDefault="009D04D1" w:rsidP="003B6BBD">
      <w:pPr>
        <w:pStyle w:val="ListParagraph"/>
        <w:numPr>
          <w:ilvl w:val="0"/>
          <w:numId w:val="4"/>
        </w:numPr>
      </w:pPr>
      <w:r>
        <w:t xml:space="preserve">Providing power to </w:t>
      </w:r>
      <w:r w:rsidR="00FA7BB6">
        <w:t xml:space="preserve">charge </w:t>
      </w:r>
      <w:r>
        <w:t>the batteries</w:t>
      </w:r>
      <w:r w:rsidR="00FA7BB6">
        <w:t xml:space="preserve"> located on the EPS</w:t>
      </w:r>
    </w:p>
    <w:p w14:paraId="194FC193" w14:textId="3B999405" w:rsidR="003313F1" w:rsidRDefault="003313F1" w:rsidP="003313F1">
      <w:pPr>
        <w:pStyle w:val="Heading2"/>
      </w:pPr>
      <w:bookmarkStart w:id="4" w:name="_1.2_Requirements"/>
      <w:bookmarkStart w:id="5" w:name="_Toc526337516"/>
      <w:bookmarkEnd w:id="4"/>
      <w:r>
        <w:t>Requirements</w:t>
      </w:r>
      <w:bookmarkEnd w:id="5"/>
    </w:p>
    <w:p w14:paraId="276B5C17" w14:textId="336FD2DF" w:rsidR="00791FB0" w:rsidRDefault="00791FB0" w:rsidP="00791FB0">
      <w:r w:rsidRPr="002D56CB">
        <w:t>T</w:t>
      </w:r>
      <w:r w:rsidR="00D42547" w:rsidRPr="002D56CB">
        <w:t>he system requirements and EPS design requirements</w:t>
      </w:r>
      <w:r w:rsidRPr="002D56CB">
        <w:t xml:space="preserve"> can be</w:t>
      </w:r>
      <w:r w:rsidR="00D42547" w:rsidRPr="002D56CB">
        <w:t xml:space="preserve"> found </w:t>
      </w:r>
      <w:hyperlink r:id="rId10" w:history="1">
        <w:r w:rsidR="00D42547" w:rsidRPr="002D56CB">
          <w:rPr>
            <w:rStyle w:val="Hyperlink"/>
          </w:rPr>
          <w:t>here</w:t>
        </w:r>
      </w:hyperlink>
      <w:r w:rsidR="00D42547" w:rsidRPr="002D56CB">
        <w:rPr>
          <w:rStyle w:val="FootnoteReference"/>
        </w:rPr>
        <w:footnoteReference w:id="1"/>
      </w:r>
      <w:r w:rsidR="003B6BBD">
        <w:t xml:space="preserve"> </w:t>
      </w:r>
    </w:p>
    <w:p w14:paraId="63259C2C" w14:textId="77777777" w:rsidR="00791FB0" w:rsidRDefault="00791FB0">
      <w:r>
        <w:br w:type="page"/>
      </w:r>
    </w:p>
    <w:p w14:paraId="3D761C78" w14:textId="724D95F2" w:rsidR="00D42547" w:rsidRDefault="00791FB0" w:rsidP="00791FB0">
      <w:pPr>
        <w:pStyle w:val="Heading1"/>
      </w:pPr>
      <w:bookmarkStart w:id="6" w:name="_2_Detailed_Description"/>
      <w:bookmarkStart w:id="7" w:name="_Toc526337517"/>
      <w:bookmarkEnd w:id="6"/>
      <w:r>
        <w:lastRenderedPageBreak/>
        <w:t>Detailed Description</w:t>
      </w:r>
      <w:bookmarkEnd w:id="7"/>
    </w:p>
    <w:p w14:paraId="754B3B91" w14:textId="2818AFDA" w:rsidR="00EE5C7A" w:rsidRPr="00EE5C7A" w:rsidRDefault="00EE5C7A" w:rsidP="00EE5C7A">
      <w:pPr>
        <w:ind w:firstLine="720"/>
      </w:pPr>
      <w:r>
        <w:t xml:space="preserve">This section references the </w:t>
      </w:r>
      <w:r w:rsidR="009D04D1">
        <w:t>Solar Panel</w:t>
      </w:r>
      <w:r>
        <w:t xml:space="preserve"> </w:t>
      </w:r>
      <w:hyperlink r:id="rId11" w:history="1">
        <w:r>
          <w:rPr>
            <w:rStyle w:val="Hyperlink"/>
          </w:rPr>
          <w:t>schematic</w:t>
        </w:r>
      </w:hyperlink>
      <w:r>
        <w:rPr>
          <w:rStyle w:val="FootnoteReference"/>
        </w:rPr>
        <w:footnoteReference w:id="2"/>
      </w:r>
      <w:r>
        <w:t>. Page numbers will be listed and may have coordinates listed (number and letter combination found around the frame).</w:t>
      </w:r>
    </w:p>
    <w:p w14:paraId="5E827BD7" w14:textId="35F7EC37" w:rsidR="00D42547" w:rsidRDefault="00791FB0" w:rsidP="00791FB0">
      <w:pPr>
        <w:pStyle w:val="Heading2"/>
      </w:pPr>
      <w:bookmarkStart w:id="8" w:name="_Toc526337518"/>
      <w:r>
        <w:t>Functional Block Diagram</w:t>
      </w:r>
      <w:bookmarkEnd w:id="8"/>
    </w:p>
    <w:p w14:paraId="0359FDA9" w14:textId="2241A766" w:rsidR="006F55A5" w:rsidRDefault="006F55A5" w:rsidP="006F55A5">
      <w:r>
        <w:t>The block diagram can be found on the first page</w:t>
      </w:r>
      <w:r w:rsidR="00757F89">
        <w:t xml:space="preserve"> of the </w:t>
      </w:r>
      <w:r w:rsidR="00757F89" w:rsidRPr="00FA7BB6">
        <w:t>schematic</w:t>
      </w:r>
      <w:r w:rsidR="00757F89">
        <w:t>.</w:t>
      </w:r>
    </w:p>
    <w:p w14:paraId="52E4B24D" w14:textId="3785A9AF" w:rsidR="00E26B47" w:rsidRDefault="00D20A19" w:rsidP="00F13DAB">
      <w:pPr>
        <w:pStyle w:val="Heading3"/>
      </w:pPr>
      <w:bookmarkStart w:id="9" w:name="_Toc526337519"/>
      <w:r>
        <w:t>Energy Collection</w:t>
      </w:r>
      <w:bookmarkEnd w:id="9"/>
    </w:p>
    <w:p w14:paraId="42546CB1" w14:textId="29AA7019" w:rsidR="00F13DAB" w:rsidRDefault="00F13DAB" w:rsidP="00F13DAB">
      <w:r>
        <w:tab/>
        <w:t xml:space="preserve">Energy is captured </w:t>
      </w:r>
      <w:r w:rsidR="001751AD">
        <w:t>from</w:t>
      </w:r>
      <w:r>
        <w:t xml:space="preserve"> the sun by the photovoltaic cells. </w:t>
      </w:r>
      <w:r w:rsidR="00D20A19">
        <w:t xml:space="preserve">There are two cells on each panel. </w:t>
      </w:r>
      <w:r>
        <w:t xml:space="preserve">Each </w:t>
      </w:r>
      <w:r w:rsidR="00D20A19">
        <w:t>PV</w:t>
      </w:r>
      <w:r>
        <w:t xml:space="preserve"> is </w:t>
      </w:r>
      <w:r w:rsidR="00D20A19">
        <w:t>connected to</w:t>
      </w:r>
      <w:r>
        <w:t xml:space="preserve"> its own battery charger with MPPT</w:t>
      </w:r>
      <w:r w:rsidR="00D86E7C">
        <w:t>.</w:t>
      </w:r>
    </w:p>
    <w:p w14:paraId="4753A39F" w14:textId="7C2C4CB6" w:rsidR="00230145" w:rsidRDefault="00230145" w:rsidP="00230145">
      <w:pPr>
        <w:pStyle w:val="Heading3"/>
      </w:pPr>
      <w:bookmarkStart w:id="10" w:name="_Toc526337520"/>
      <w:r>
        <w:t>Power Output</w:t>
      </w:r>
      <w:bookmarkEnd w:id="10"/>
    </w:p>
    <w:p w14:paraId="03F115F1" w14:textId="23DBEA70" w:rsidR="00230145" w:rsidRDefault="00230145" w:rsidP="00230145">
      <w:r>
        <w:tab/>
        <w:t>Power is output via two 4.1</w:t>
      </w:r>
      <w:r w:rsidR="006C58F5">
        <w:t>V</w:t>
      </w:r>
      <w:r>
        <w:t>, 50</w:t>
      </w:r>
      <w:r w:rsidR="006C58F5">
        <w:t>0</w:t>
      </w:r>
      <w:r>
        <w:t>mA current limited rails</w:t>
      </w:r>
      <w:r w:rsidR="00D86E7C">
        <w:t xml:space="preserve"> from the battery chargers</w:t>
      </w:r>
      <w:r>
        <w:t xml:space="preserve">, one from each </w:t>
      </w:r>
      <w:r w:rsidR="001751AD">
        <w:t>battery charger</w:t>
      </w:r>
      <w:r>
        <w:t>.</w:t>
      </w:r>
    </w:p>
    <w:p w14:paraId="1D31F7E8" w14:textId="75188519" w:rsidR="00230145" w:rsidRDefault="00230145" w:rsidP="00230145">
      <w:pPr>
        <w:pStyle w:val="Heading3"/>
      </w:pPr>
      <w:bookmarkStart w:id="11" w:name="_Toc526337521"/>
      <w:r>
        <w:t>GPIO</w:t>
      </w:r>
      <w:r w:rsidR="003759C7">
        <w:t xml:space="preserve"> Expander</w:t>
      </w:r>
      <w:bookmarkEnd w:id="11"/>
    </w:p>
    <w:p w14:paraId="209B9B43" w14:textId="4AB45C49" w:rsidR="00230145" w:rsidRDefault="00230145" w:rsidP="00230145">
      <w:r>
        <w:tab/>
        <w:t xml:space="preserve">The GPIO </w:t>
      </w:r>
      <w:r w:rsidR="004E3B93">
        <w:t xml:space="preserve">expander </w:t>
      </w:r>
      <w:r>
        <w:t xml:space="preserve">allows the PMIC to switch on/off the </w:t>
      </w:r>
      <w:r w:rsidR="00390987">
        <w:t>battery charger</w:t>
      </w:r>
      <w:r w:rsidR="00D86E7C">
        <w:t>s.</w:t>
      </w:r>
    </w:p>
    <w:p w14:paraId="6643A96A" w14:textId="09A1C07F" w:rsidR="00390987" w:rsidRDefault="00390987" w:rsidP="00390987">
      <w:pPr>
        <w:pStyle w:val="Heading3"/>
      </w:pPr>
      <w:bookmarkStart w:id="12" w:name="_Toc526337522"/>
      <w:r>
        <w:t>ADC</w:t>
      </w:r>
      <w:bookmarkEnd w:id="12"/>
    </w:p>
    <w:p w14:paraId="01EF1E0A" w14:textId="05F28E9F" w:rsidR="00390987" w:rsidRDefault="00390987" w:rsidP="00390987">
      <w:r>
        <w:tab/>
        <w:t xml:space="preserve">The ADC allows the PMIC to monitor temperature and power at various locations on the board. Sensor locations </w:t>
      </w:r>
      <w:r w:rsidR="00D86E7C">
        <w:t xml:space="preserve">are </w:t>
      </w:r>
      <w:r>
        <w:t>indicated on the block diagram.</w:t>
      </w:r>
    </w:p>
    <w:p w14:paraId="16805375" w14:textId="62DEC00B" w:rsidR="001751AD" w:rsidRDefault="001751AD" w:rsidP="001751AD">
      <w:pPr>
        <w:pStyle w:val="Heading3"/>
      </w:pPr>
      <w:bookmarkStart w:id="13" w:name="_Toc526337523"/>
      <w:r>
        <w:t>Magnetorquer</w:t>
      </w:r>
      <w:bookmarkEnd w:id="13"/>
    </w:p>
    <w:p w14:paraId="3A904DB9" w14:textId="0152EAF3" w:rsidR="001751AD" w:rsidRDefault="001751AD" w:rsidP="001751AD">
      <w:r>
        <w:tab/>
        <w:t>The magnetorquer is controlled by the ADCS.</w:t>
      </w:r>
    </w:p>
    <w:p w14:paraId="521EB31F" w14:textId="57FCC014" w:rsidR="004F6AB6" w:rsidRDefault="004F6AB6" w:rsidP="004F6AB6">
      <w:pPr>
        <w:pStyle w:val="Heading3"/>
      </w:pPr>
      <w:bookmarkStart w:id="14" w:name="_Toc526337524"/>
      <w:r>
        <w:t>Connector</w:t>
      </w:r>
      <w:bookmarkEnd w:id="14"/>
    </w:p>
    <w:p w14:paraId="16619E5A" w14:textId="7CA8AB49" w:rsidR="004F6AB6" w:rsidRPr="004F6AB6" w:rsidRDefault="004F6AB6" w:rsidP="004E3B93">
      <w:pPr>
        <w:ind w:firstLine="576"/>
      </w:pPr>
      <w:r>
        <w:t xml:space="preserve">The connector connects the solar panel to the </w:t>
      </w:r>
      <w:r w:rsidR="004E3B93">
        <w:t>EPS and</w:t>
      </w:r>
      <w:r>
        <w:t xml:space="preserve"> the ADCS to the magnetorquer.</w:t>
      </w:r>
    </w:p>
    <w:p w14:paraId="4323F90E" w14:textId="2A194CFF" w:rsidR="00E26B47" w:rsidRDefault="001C5AE8" w:rsidP="00E26B47">
      <w:pPr>
        <w:pStyle w:val="Heading2"/>
      </w:pPr>
      <w:bookmarkStart w:id="15" w:name="_Toc526337525"/>
      <w:r>
        <w:t>Schematic</w:t>
      </w:r>
      <w:bookmarkEnd w:id="15"/>
    </w:p>
    <w:p w14:paraId="62449CD7" w14:textId="2598BA34" w:rsidR="00390987" w:rsidRDefault="00B32669" w:rsidP="00B32669">
      <w:pPr>
        <w:pStyle w:val="Heading3"/>
      </w:pPr>
      <w:bookmarkStart w:id="16" w:name="_Toc526337526"/>
      <w:r>
        <w:t>Isolated Grounds</w:t>
      </w:r>
      <w:bookmarkEnd w:id="16"/>
    </w:p>
    <w:p w14:paraId="409804DC" w14:textId="6277B42D" w:rsidR="00B32669" w:rsidRDefault="00B32669" w:rsidP="00B32669">
      <w:r>
        <w:tab/>
        <w:t>The four isolated grounds are found on page 2 of the schematic.</w:t>
      </w:r>
      <w:r w:rsidR="00D86E7C">
        <w:t xml:space="preserve"> Power ground (</w:t>
      </w:r>
      <w:r w:rsidR="00D86E7C" w:rsidRPr="00D86E7C">
        <w:rPr>
          <w:i/>
        </w:rPr>
        <w:t>PGND</w:t>
      </w:r>
      <w:r w:rsidR="00D86E7C">
        <w:t xml:space="preserve">) is connected to pins 6 and 7 of the connector. All other grounds are shorted to </w:t>
      </w:r>
      <w:r w:rsidR="00D86E7C">
        <w:rPr>
          <w:i/>
        </w:rPr>
        <w:t>PGND</w:t>
      </w:r>
      <w:r w:rsidR="00D86E7C">
        <w:t xml:space="preserve"> with a 0</w:t>
      </w:r>
      <w:r w:rsidR="00FA7BB6">
        <w:t>Ω</w:t>
      </w:r>
      <w:r w:rsidR="00D86E7C">
        <w:t xml:space="preserve"> resistor rated for up to 2 amps. Digital ground (</w:t>
      </w:r>
      <w:r w:rsidR="00D86E7C">
        <w:rPr>
          <w:i/>
        </w:rPr>
        <w:t>DGND</w:t>
      </w:r>
      <w:r w:rsidR="00D86E7C">
        <w:t>) is connected to the digital components of the board, including the GPI</w:t>
      </w:r>
      <w:r w:rsidR="001640F0">
        <w:t>O. Analog ground (</w:t>
      </w:r>
      <w:r w:rsidR="001640F0">
        <w:rPr>
          <w:i/>
        </w:rPr>
        <w:t>AGND</w:t>
      </w:r>
      <w:r w:rsidR="001640F0">
        <w:t xml:space="preserve">) is connected to the analog components, including the ADC, </w:t>
      </w:r>
      <w:r w:rsidR="00EE5586">
        <w:t>its</w:t>
      </w:r>
      <w:r w:rsidR="001640F0">
        <w:t xml:space="preserve"> voltage reference, and the thermistors. Chassis ground (</w:t>
      </w:r>
      <w:r w:rsidR="001640F0">
        <w:rPr>
          <w:i/>
        </w:rPr>
        <w:t>CHASSIS</w:t>
      </w:r>
      <w:r w:rsidR="001640F0">
        <w:t>) is connected to the conductive mechanical components of the board, including the bolt holes.</w:t>
      </w:r>
    </w:p>
    <w:p w14:paraId="7B4CC39E" w14:textId="2DC582A3" w:rsidR="001640F0" w:rsidRDefault="001640F0" w:rsidP="001640F0">
      <w:pPr>
        <w:pStyle w:val="Heading3"/>
      </w:pPr>
      <w:bookmarkStart w:id="17" w:name="_Toc526337527"/>
      <w:r>
        <w:lastRenderedPageBreak/>
        <w:t xml:space="preserve">Battery </w:t>
      </w:r>
      <w:r w:rsidR="003759C7">
        <w:t>C</w:t>
      </w:r>
      <w:r>
        <w:t>harger</w:t>
      </w:r>
      <w:bookmarkEnd w:id="17"/>
    </w:p>
    <w:p w14:paraId="48C652E3" w14:textId="166CA7E7" w:rsidR="0025013D" w:rsidRPr="003B3783" w:rsidRDefault="001640F0" w:rsidP="001640F0">
      <w:r>
        <w:tab/>
        <w:t xml:space="preserve">Page 2 of the schematic contains the battery chargers. </w:t>
      </w:r>
      <w:r w:rsidR="005A15DE">
        <w:t xml:space="preserve">Each battery charger </w:t>
      </w:r>
      <w:r w:rsidR="00C8469F">
        <w:t>has a single 4.1V output</w:t>
      </w:r>
      <w:r w:rsidR="005A15DE">
        <w:t xml:space="preserve">, current limited to </w:t>
      </w:r>
      <w:r w:rsidR="00E459B8">
        <w:t>5</w:t>
      </w:r>
      <w:r w:rsidR="006C58F5">
        <w:t>00m</w:t>
      </w:r>
      <w:r w:rsidR="005A15DE">
        <w:t xml:space="preserve">A. </w:t>
      </w:r>
      <w:r w:rsidR="00E465FF">
        <w:t xml:space="preserve">The battery charger. </w:t>
      </w:r>
      <w:r w:rsidR="00C8469F">
        <w:t>The batteries</w:t>
      </w:r>
      <w:r w:rsidR="006C58F5">
        <w:t xml:space="preserve"> are capable of </w:t>
      </w:r>
      <w:r w:rsidR="00C8469F">
        <w:t>charg</w:t>
      </w:r>
      <w:r w:rsidR="006C58F5">
        <w:t>ing</w:t>
      </w:r>
      <w:r w:rsidR="00C8469F">
        <w:t xml:space="preserve"> at up to 4.2V, but by charging at 4.1V</w:t>
      </w:r>
      <w:r w:rsidR="006C58F5">
        <w:t xml:space="preserve"> the</w:t>
      </w:r>
      <w:r w:rsidR="00C8469F">
        <w:t xml:space="preserve"> battery health can be preserved</w:t>
      </w:r>
      <w:r w:rsidR="005A15DE">
        <w:t>.</w:t>
      </w:r>
      <w:r w:rsidR="00C711AF">
        <w:t xml:space="preserve"> The shutdown pin (</w:t>
      </w:r>
      <w:r w:rsidR="00C711AF">
        <w:rPr>
          <w:i/>
        </w:rPr>
        <w:t>X_SHUT</w:t>
      </w:r>
      <w:r w:rsidR="00C711AF">
        <w:t xml:space="preserve">) is pulled up </w:t>
      </w:r>
      <w:r w:rsidR="00FA0F5A">
        <w:t xml:space="preserve">to the PV output </w:t>
      </w:r>
      <w:r w:rsidR="00C711AF">
        <w:t xml:space="preserve">by </w:t>
      </w:r>
      <w:r w:rsidR="003B3783">
        <w:t>1</w:t>
      </w:r>
      <w:r w:rsidR="002527F1">
        <w:t>0</w:t>
      </w:r>
      <w:r w:rsidR="003B3783">
        <w:t>kΩ</w:t>
      </w:r>
      <w:r w:rsidR="002527F1">
        <w:t xml:space="preserve"> and 1kΩ</w:t>
      </w:r>
      <w:r w:rsidR="003B3783">
        <w:t xml:space="preserve"> </w:t>
      </w:r>
      <w:r w:rsidR="002527F1">
        <w:t>resistors in series</w:t>
      </w:r>
      <w:r w:rsidR="003B3783">
        <w:t xml:space="preserve">. </w:t>
      </w:r>
      <w:r w:rsidR="003B3783">
        <w:rPr>
          <w:i/>
        </w:rPr>
        <w:t>X_SHUT</w:t>
      </w:r>
      <w:r w:rsidR="003B3783">
        <w:t xml:space="preserve"> is connected to the GPIO.</w:t>
      </w:r>
      <w:r w:rsidR="0025013D">
        <w:t xml:space="preserve"> The output voltage and current </w:t>
      </w:r>
      <w:r w:rsidR="00C8469F">
        <w:t>are</w:t>
      </w:r>
      <w:r w:rsidR="0025013D">
        <w:t xml:space="preserve"> monitored by the ADC.</w:t>
      </w:r>
    </w:p>
    <w:p w14:paraId="195926C3" w14:textId="3B6DD315" w:rsidR="005A15DE" w:rsidRDefault="005A15DE" w:rsidP="005A15DE">
      <w:pPr>
        <w:pStyle w:val="Heading3"/>
      </w:pPr>
      <w:bookmarkStart w:id="18" w:name="_Toc526337528"/>
      <w:r>
        <w:t>GPIO</w:t>
      </w:r>
      <w:r w:rsidR="006C58F5">
        <w:t xml:space="preserve"> </w:t>
      </w:r>
      <w:r w:rsidR="003759C7">
        <w:t>E</w:t>
      </w:r>
      <w:r w:rsidR="006C58F5">
        <w:t>xpander</w:t>
      </w:r>
      <w:bookmarkEnd w:id="18"/>
    </w:p>
    <w:p w14:paraId="08F9364B" w14:textId="1E82C0FA" w:rsidR="005A15DE" w:rsidRDefault="005A15DE" w:rsidP="005A15DE">
      <w:r>
        <w:tab/>
        <w:t>Page 3 of the schematic contains the GPIO</w:t>
      </w:r>
      <w:r w:rsidR="006C58F5">
        <w:t xml:space="preserve"> expander</w:t>
      </w:r>
      <w:r>
        <w:t xml:space="preserve">. </w:t>
      </w:r>
      <w:r w:rsidR="00C711AF">
        <w:t>The GPIO</w:t>
      </w:r>
      <w:r w:rsidR="006C58F5">
        <w:t xml:space="preserve"> expander</w:t>
      </w:r>
      <w:r w:rsidR="00C711AF">
        <w:t xml:space="preserve"> has 16 inputs/output. Only two of them are being used to let the PMIC shut off the battery chargers. The GPIO </w:t>
      </w:r>
      <w:r w:rsidR="006C58F5">
        <w:t xml:space="preserve">expander’s </w:t>
      </w:r>
      <w:r w:rsidR="00C711AF">
        <w:t xml:space="preserve">address can be configured by selectively placing the </w:t>
      </w:r>
      <w:r w:rsidR="00215EFC">
        <w:t>stuff</w:t>
      </w:r>
      <w:r w:rsidR="00C711AF">
        <w:t xml:space="preserve"> resistors connected to the address pins. Each pin can be set to either high</w:t>
      </w:r>
      <w:r w:rsidR="002D56CB">
        <w:t xml:space="preserve"> or</w:t>
      </w:r>
      <w:r w:rsidR="00C711AF">
        <w:t xml:space="preserve"> low.</w:t>
      </w:r>
      <w:r w:rsidR="002D56CB">
        <w:t xml:space="preserve"> Addresses of the four GPIO</w:t>
      </w:r>
      <w:r w:rsidR="006C58F5">
        <w:t xml:space="preserve"> expanders</w:t>
      </w:r>
      <w:r w:rsidR="002D56CB">
        <w:t xml:space="preserve"> can be found in </w:t>
      </w:r>
      <w:r w:rsidR="002D56CB" w:rsidRPr="004E3B93">
        <w:t xml:space="preserve">the </w:t>
      </w:r>
      <w:hyperlink r:id="rId12" w:history="1">
        <w:r w:rsidR="002D56CB" w:rsidRPr="004E3B93">
          <w:rPr>
            <w:rStyle w:val="Hyperlink"/>
          </w:rPr>
          <w:t>EPS design document</w:t>
        </w:r>
      </w:hyperlink>
      <w:r w:rsidR="002D56CB" w:rsidRPr="004E3B93">
        <w:t>.</w:t>
      </w:r>
    </w:p>
    <w:p w14:paraId="322A2C15" w14:textId="232381D5" w:rsidR="00F24F13" w:rsidRDefault="00F24F13" w:rsidP="00F24F13">
      <w:pPr>
        <w:pStyle w:val="Heading3"/>
      </w:pPr>
      <w:bookmarkStart w:id="19" w:name="_Ref526336681"/>
      <w:bookmarkStart w:id="20" w:name="_Ref526336723"/>
      <w:bookmarkStart w:id="21" w:name="_Toc526337529"/>
      <w:r>
        <w:t>ADC</w:t>
      </w:r>
      <w:bookmarkEnd w:id="19"/>
      <w:bookmarkEnd w:id="20"/>
      <w:bookmarkEnd w:id="21"/>
    </w:p>
    <w:p w14:paraId="24387E41" w14:textId="04EA03BA" w:rsidR="00F24F13" w:rsidRDefault="00F24F13" w:rsidP="004F6AB6">
      <w:pPr>
        <w:ind w:firstLine="576"/>
      </w:pPr>
      <w:r>
        <w:t xml:space="preserve">Page 3 of the schematic contains the ADC. </w:t>
      </w:r>
      <w:r w:rsidR="004F6AB6">
        <w:t xml:space="preserve">The ADC has </w:t>
      </w:r>
      <w:r w:rsidR="008C547E">
        <w:t>16</w:t>
      </w:r>
      <w:r w:rsidR="004503E4">
        <w:t xml:space="preserve"> single-ended inputs, or 8 differential inputs, or a combination of the two. The solar panel contains one ADC. The ADC’s address can be configured by selectively placing the </w:t>
      </w:r>
      <w:r w:rsidR="00215EFC">
        <w:t>stuff</w:t>
      </w:r>
      <w:r w:rsidR="004503E4">
        <w:t xml:space="preserve"> resistors connected to the address pins. </w:t>
      </w:r>
      <w:r w:rsidR="002D56CB">
        <w:t xml:space="preserve">Each pin can be set to either high, low, or floating. </w:t>
      </w:r>
      <w:r w:rsidR="00215EFC">
        <w:t xml:space="preserve">Specific addresses can be found in the </w:t>
      </w:r>
      <w:hyperlink r:id="rId13" w:history="1">
        <w:r w:rsidR="00215EFC" w:rsidRPr="004E3B93">
          <w:rPr>
            <w:rStyle w:val="Hyperlink"/>
          </w:rPr>
          <w:t>EPS</w:t>
        </w:r>
        <w:r w:rsidR="00C85D08" w:rsidRPr="004E3B93">
          <w:rPr>
            <w:rStyle w:val="Hyperlink"/>
          </w:rPr>
          <w:t xml:space="preserve"> </w:t>
        </w:r>
        <w:r w:rsidR="002D56CB" w:rsidRPr="004E3B93">
          <w:rPr>
            <w:rStyle w:val="Hyperlink"/>
          </w:rPr>
          <w:t>design document</w:t>
        </w:r>
      </w:hyperlink>
      <w:r w:rsidR="002D56CB">
        <w:t xml:space="preserve">. </w:t>
      </w:r>
      <w:r w:rsidR="004503E4">
        <w:t xml:space="preserve">The ADC measures differential for each PV input, and each 4.1V output. Measured as single ended is the temperature at five different locations, the 4.1V outputs from each battery charger, and the analog </w:t>
      </w:r>
      <w:r w:rsidR="004E3B93">
        <w:t xml:space="preserve">voltage </w:t>
      </w:r>
      <w:r w:rsidR="004503E4">
        <w:t>rail (</w:t>
      </w:r>
      <w:r w:rsidR="004503E4">
        <w:rPr>
          <w:i/>
        </w:rPr>
        <w:t>AVDD</w:t>
      </w:r>
      <w:r w:rsidR="004503E4">
        <w:t>).</w:t>
      </w:r>
    </w:p>
    <w:p w14:paraId="209D9D76" w14:textId="28AFBD86" w:rsidR="00E97273" w:rsidRDefault="00DF4CD1" w:rsidP="00E97273">
      <w:pPr>
        <w:pStyle w:val="Heading3"/>
      </w:pPr>
      <w:bookmarkStart w:id="22" w:name="_Toc526337530"/>
      <w:r>
        <w:t>Magnetorquer</w:t>
      </w:r>
      <w:bookmarkEnd w:id="22"/>
    </w:p>
    <w:p w14:paraId="7906884E" w14:textId="770D4087" w:rsidR="00DF4CD1" w:rsidRDefault="00DF4CD1" w:rsidP="00DF4CD1">
      <w:pPr>
        <w:ind w:firstLine="576"/>
      </w:pPr>
      <w:r>
        <w:t>The magnetorquer is directly connected to pins 8 and 9 on the connector. These will go directly to the ADCS. The magnetorquer shall only be installed on the +Z, -Y, and -X boards, as only three axes are necessary to control the orientation of the satellite.</w:t>
      </w:r>
    </w:p>
    <w:p w14:paraId="527181EA" w14:textId="7AA4BCF2" w:rsidR="00DF4CD1" w:rsidRDefault="00DF4CD1" w:rsidP="00DF4CD1">
      <w:pPr>
        <w:pStyle w:val="Heading3"/>
      </w:pPr>
      <w:bookmarkStart w:id="23" w:name="_Toc526337531"/>
      <w:r>
        <w:t xml:space="preserve">Voltage </w:t>
      </w:r>
      <w:r w:rsidR="003759C7">
        <w:t>R</w:t>
      </w:r>
      <w:r>
        <w:t>eference</w:t>
      </w:r>
      <w:bookmarkEnd w:id="23"/>
    </w:p>
    <w:p w14:paraId="42BA7991" w14:textId="00183501" w:rsidR="00DF4CD1" w:rsidRPr="007E4952" w:rsidRDefault="00DF4CD1" w:rsidP="00DF4CD1">
      <w:pPr>
        <w:ind w:firstLine="576"/>
      </w:pPr>
      <w:r>
        <w:t xml:space="preserve">The high-precision buffered voltage reference can be found on page 2 of the schematic (A5). This chip produces a high precision </w:t>
      </w:r>
      <w:r w:rsidR="007E4952">
        <w:t>reference voltage (</w:t>
      </w:r>
      <w:r w:rsidR="007E4952">
        <w:rPr>
          <w:i/>
        </w:rPr>
        <w:t>AVREF</w:t>
      </w:r>
      <w:r w:rsidR="007E4952">
        <w:t xml:space="preserve">), nominally 1.800V. Also present is a test point, to allow us to measure the exact voltage produced. </w:t>
      </w:r>
      <w:r w:rsidR="007E4952">
        <w:rPr>
          <w:i/>
        </w:rPr>
        <w:t>AVREF</w:t>
      </w:r>
      <w:r w:rsidR="007E4952">
        <w:t xml:space="preserve"> is used as the voltage reference for the ADC.</w:t>
      </w:r>
    </w:p>
    <w:p w14:paraId="3F5C1B26" w14:textId="467668AD" w:rsidR="00C24761" w:rsidRDefault="00C24761" w:rsidP="00C24761">
      <w:pPr>
        <w:pStyle w:val="Heading2"/>
      </w:pPr>
      <w:bookmarkStart w:id="24" w:name="_2.2.1_Isolated_Grounds"/>
      <w:bookmarkStart w:id="25" w:name="_Toc526337532"/>
      <w:bookmarkEnd w:id="24"/>
      <w:r>
        <w:t>Board</w:t>
      </w:r>
      <w:bookmarkEnd w:id="25"/>
    </w:p>
    <w:p w14:paraId="192BC0ED" w14:textId="63B8DA08" w:rsidR="0052630D" w:rsidRPr="0052630D" w:rsidRDefault="0052630D" w:rsidP="0052630D">
      <w:r>
        <w:t xml:space="preserve">The board shall be double layered with </w:t>
      </w:r>
      <m:oMath>
        <m:r>
          <w:rPr>
            <w:rFonts w:ascii="Cambria Math" w:hAnsi="Cambria Math"/>
          </w:rPr>
          <m:t>1 oz</m:t>
        </m:r>
      </m:oMath>
      <w:r>
        <w:rPr>
          <w:rFonts w:eastAsiaTheme="minorEastAsia"/>
        </w:rPr>
        <w:t xml:space="preserve"> copper and ENIG finish</w:t>
      </w:r>
      <w:r w:rsidR="00B37F57">
        <w:rPr>
          <w:rFonts w:eastAsiaTheme="minorEastAsia"/>
        </w:rPr>
        <w:t>.</w:t>
      </w:r>
    </w:p>
    <w:p w14:paraId="236F513E" w14:textId="36FE15DA" w:rsidR="005A1328" w:rsidRDefault="005A1328" w:rsidP="005A1328">
      <w:pPr>
        <w:pStyle w:val="Heading3"/>
      </w:pPr>
      <w:bookmarkStart w:id="26" w:name="_Toc526337533"/>
      <w:r>
        <w:t>Layout Constraints</w:t>
      </w:r>
      <w:bookmarkEnd w:id="26"/>
    </w:p>
    <w:p w14:paraId="1D124C16" w14:textId="2AD860F4" w:rsidR="00816876" w:rsidRDefault="005A1328" w:rsidP="00816876">
      <w:pPr>
        <w:spacing w:after="0"/>
        <w:ind w:firstLine="720"/>
        <w:rPr>
          <w:rFonts w:eastAsiaTheme="minorEastAsia"/>
        </w:rPr>
      </w:pPr>
      <w:r>
        <w:t xml:space="preserve">Unless specified </w:t>
      </w:r>
      <w:r w:rsidR="00816876">
        <w:t>in the following subsections</w:t>
      </w:r>
      <w:r>
        <w:t xml:space="preserve">, all signals shall </w:t>
      </w:r>
      <w:r w:rsidR="00816876">
        <w:t>use the default parameters below</w:t>
      </w:r>
      <w:r w:rsidR="003E270A">
        <w:t xml:space="preserve">. Signals in the following subsections do not include their sense </w:t>
      </w:r>
      <w:r w:rsidR="003E270A">
        <w:lastRenderedPageBreak/>
        <w:t>signals</w:t>
      </w:r>
      <w:r w:rsidR="00325AE7">
        <w:t xml:space="preserve"> unless specified. Trace width can be broken if a trace needs to bottleneck down to a pin, the bottleneck shall be minimized.</w:t>
      </w:r>
    </w:p>
    <w:p w14:paraId="61FDA774" w14:textId="73FFEE0A" w:rsidR="00816876" w:rsidRDefault="00816876" w:rsidP="00816876">
      <w:pPr>
        <w:tabs>
          <w:tab w:val="left" w:pos="2880"/>
        </w:tabs>
        <w:spacing w:after="0"/>
        <w:ind w:left="720"/>
        <w:rPr>
          <w:rFonts w:eastAsiaTheme="minorEastAsia"/>
        </w:rPr>
      </w:pPr>
      <w:r>
        <w:t>Trace width:</w:t>
      </w:r>
      <w:r>
        <w:tab/>
      </w:r>
      <m:oMath>
        <m:r>
          <w:rPr>
            <w:rFonts w:ascii="Cambria Math" w:hAnsi="Cambria Math"/>
          </w:rPr>
          <m:t>0.</m:t>
        </m:r>
        <m:r>
          <w:rPr>
            <w:rFonts w:ascii="Cambria Math" w:hAnsi="Cambria Math"/>
          </w:rPr>
          <m:t>2</m:t>
        </m:r>
        <m:r>
          <w:rPr>
            <w:rFonts w:ascii="Cambria Math" w:hAnsi="Cambria Math"/>
          </w:rPr>
          <m:t>mm</m:t>
        </m:r>
      </m:oMath>
    </w:p>
    <w:p w14:paraId="5B0E0792" w14:textId="77777777" w:rsidR="00816876" w:rsidRDefault="00816876" w:rsidP="00816876">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44456499" w14:textId="2ED6607E" w:rsidR="00816876" w:rsidRDefault="00816876" w:rsidP="0081687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2</m:t>
        </m:r>
        <m:r>
          <w:rPr>
            <w:rFonts w:ascii="Cambria Math" w:eastAsiaTheme="minorEastAsia" w:hAnsi="Cambria Math"/>
          </w:rPr>
          <m:t>mm</m:t>
        </m:r>
      </m:oMath>
    </w:p>
    <w:p w14:paraId="753C1583" w14:textId="1D3935C4" w:rsidR="00816876" w:rsidRDefault="00816876" w:rsidP="00541DBA">
      <w:pPr>
        <w:tabs>
          <w:tab w:val="left" w:pos="2880"/>
        </w:tabs>
        <w:ind w:left="720"/>
        <w:rPr>
          <w:rFonts w:eastAsiaTheme="minorEastAsia"/>
        </w:rPr>
      </w:pPr>
      <w:r>
        <w:rPr>
          <w:rFonts w:eastAsiaTheme="minorEastAsia"/>
        </w:rPr>
        <w:t>Length:</w:t>
      </w:r>
      <w:r>
        <w:rPr>
          <w:rFonts w:eastAsiaTheme="minorEastAsia"/>
        </w:rPr>
        <w:tab/>
        <w:t>unlimited</w:t>
      </w:r>
      <w:bookmarkStart w:id="27" w:name="_GoBack"/>
      <w:bookmarkEnd w:id="27"/>
    </w:p>
    <w:p w14:paraId="36D06A9C" w14:textId="6E1D3A07" w:rsidR="00982F37" w:rsidRDefault="00541DBA" w:rsidP="00982F3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2B4B1D60" w14:textId="77777777" w:rsidR="00731F5B" w:rsidRDefault="00731F5B" w:rsidP="002D56CB">
      <w:pPr>
        <w:tabs>
          <w:tab w:val="left" w:pos="2880"/>
        </w:tabs>
        <w:spacing w:after="0"/>
        <w:rPr>
          <w:rFonts w:eastAsiaTheme="minorEastAsia"/>
        </w:rPr>
      </w:pPr>
    </w:p>
    <w:p w14:paraId="469E0DE6" w14:textId="77777777" w:rsidR="00407C21" w:rsidRDefault="00407C21" w:rsidP="00407C21">
      <w:pPr>
        <w:tabs>
          <w:tab w:val="left" w:pos="2880"/>
        </w:tabs>
        <w:spacing w:after="0"/>
        <w:ind w:left="720"/>
        <w:rPr>
          <w:rFonts w:eastAsiaTheme="minorEastAsia"/>
        </w:rPr>
      </w:pPr>
    </w:p>
    <w:p w14:paraId="09D2D6E0" w14:textId="77777777" w:rsidR="003E270A" w:rsidRDefault="003E270A" w:rsidP="00E25E27">
      <w:pPr>
        <w:tabs>
          <w:tab w:val="left" w:pos="2880"/>
        </w:tabs>
        <w:spacing w:after="0"/>
        <w:ind w:left="720"/>
        <w:rPr>
          <w:rFonts w:eastAsiaTheme="minorEastAsia"/>
        </w:rPr>
      </w:pPr>
    </w:p>
    <w:p w14:paraId="4B4E7422" w14:textId="77777777" w:rsidR="00FC04E0" w:rsidRPr="00FC04E0" w:rsidRDefault="00FC04E0" w:rsidP="00FC04E0">
      <w:pPr>
        <w:tabs>
          <w:tab w:val="left" w:pos="2880"/>
        </w:tabs>
        <w:spacing w:after="0"/>
        <w:ind w:left="720"/>
      </w:pPr>
    </w:p>
    <w:p w14:paraId="4660BC0B" w14:textId="77777777" w:rsidR="005A1328" w:rsidRPr="005A1328" w:rsidRDefault="005A1328" w:rsidP="005A1328">
      <w:pPr>
        <w:ind w:firstLine="720"/>
      </w:pPr>
    </w:p>
    <w:p w14:paraId="766965D7" w14:textId="10D3BB1C" w:rsidR="00C24761" w:rsidRDefault="00C24761" w:rsidP="005A1328">
      <w:r>
        <w:br w:type="page"/>
      </w:r>
    </w:p>
    <w:p w14:paraId="400C7E67" w14:textId="0CC883CA" w:rsidR="00E27E56" w:rsidRPr="002D56CB" w:rsidRDefault="00C24761" w:rsidP="002D56CB">
      <w:pPr>
        <w:pStyle w:val="Heading1"/>
      </w:pPr>
      <w:bookmarkStart w:id="28" w:name="_Toc526337534"/>
      <w:r>
        <w:lastRenderedPageBreak/>
        <w:t>Testing</w:t>
      </w:r>
      <w:bookmarkEnd w:id="28"/>
    </w:p>
    <w:p w14:paraId="2232D827" w14:textId="1ADAE487" w:rsidR="00E27E56" w:rsidRDefault="00590ADB" w:rsidP="00E27E56">
      <w:pPr>
        <w:pStyle w:val="Heading1"/>
      </w:pPr>
      <w:bookmarkStart w:id="29" w:name="_Toc526337535"/>
      <w:r>
        <w:t>4</w:t>
      </w:r>
      <w:r w:rsidR="00E27E56">
        <w:t xml:space="preserve"> Discussion</w:t>
      </w:r>
      <w:bookmarkEnd w:id="29"/>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1534C2CE" w:rsidR="00C24761" w:rsidRPr="00C24761" w:rsidRDefault="00590ADB" w:rsidP="00E27E56">
      <w:pPr>
        <w:pStyle w:val="Heading1"/>
      </w:pPr>
      <w:bookmarkStart w:id="30" w:name="_Toc526337536"/>
      <w:r>
        <w:lastRenderedPageBreak/>
        <w:t>5</w:t>
      </w:r>
      <w:r w:rsidR="00E27E56">
        <w:t xml:space="preserve"> Appendix</w:t>
      </w:r>
      <w:bookmarkEnd w:id="30"/>
    </w:p>
    <w:sectPr w:rsidR="00C24761" w:rsidRPr="00C24761"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D686A" w14:textId="77777777" w:rsidR="009F6A4E" w:rsidRDefault="009F6A4E" w:rsidP="002C61F9">
      <w:pPr>
        <w:spacing w:after="0" w:line="240" w:lineRule="auto"/>
      </w:pPr>
      <w:r>
        <w:separator/>
      </w:r>
    </w:p>
  </w:endnote>
  <w:endnote w:type="continuationSeparator" w:id="0">
    <w:p w14:paraId="28B3D05E" w14:textId="77777777" w:rsidR="009F6A4E" w:rsidRDefault="009F6A4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16D4613-FBE1-4717-8720-A24549A41BBB}"/>
    <w:embedBold r:id="rId2" w:fontKey="{3689B8F5-5802-4D68-A2B8-86E2692901D8}"/>
    <w:embedItalic r:id="rId3" w:fontKey="{E51ACB03-95D4-4CDC-89BB-2B6143B36FF7}"/>
  </w:font>
  <w:font w:name="Comfortaa">
    <w:charset w:val="00"/>
    <w:family w:val="swiss"/>
    <w:pitch w:val="variable"/>
    <w:sig w:usb0="A00002BF" w:usb1="5000007B" w:usb2="00000000" w:usb3="00000000" w:csb0="0000019F" w:csb1="00000000"/>
    <w:embedRegular r:id="rId4" w:fontKey="{75E0B684-0FF5-44C6-825A-3A84F6DE9E06}"/>
    <w:embedBold r:id="rId5" w:fontKey="{92F359CF-41D4-48BB-ADE8-6B13AFC877BC}"/>
    <w:embedItalic r:id="rId6" w:fontKey="{6A67CC90-951B-497F-AE0A-317D107A1D23}"/>
  </w:font>
  <w:font w:name="Neuton">
    <w:charset w:val="00"/>
    <w:family w:val="auto"/>
    <w:pitch w:val="variable"/>
    <w:sig w:usb0="A0000827" w:usb1="10000002" w:usb2="00000000" w:usb3="00000000" w:csb0="800000B3" w:csb1="00000000"/>
    <w:embedRegular r:id="rId7" w:fontKey="{FD978017-5810-484B-B2FC-443D1E4DBCBA}"/>
    <w:embedBold r:id="rId8" w:fontKey="{39F9612A-01B7-4FB6-B9C6-6459193FFB57}"/>
    <w:embedItalic r:id="rId9" w:fontKey="{33E06F8A-4999-4CDB-A305-F97262F26350}"/>
    <w:embedBoldItalic r:id="rId10" w:fontKey="{04428DBD-9A98-4A39-B85F-955DAA8D9CDF}"/>
  </w:font>
  <w:font w:name="Cambria">
    <w:panose1 w:val="02040503050406030204"/>
    <w:charset w:val="00"/>
    <w:family w:val="roman"/>
    <w:pitch w:val="variable"/>
    <w:sig w:usb0="E00006FF" w:usb1="420024FF" w:usb2="02000000" w:usb3="00000000" w:csb0="0000019F" w:csb1="00000000"/>
    <w:embedRegular r:id="rId11" w:fontKey="{E71AEE07-A6CD-4AF8-81C9-717FE4B66EFD}"/>
    <w:embedBold r:id="rId12" w:fontKey="{820C0A9C-B519-451F-8AC7-876A1E2D731D}"/>
    <w:embedItalic r:id="rId13" w:fontKey="{926D024F-800F-45DE-9FBC-7A90C40EADF4}"/>
  </w:font>
  <w:font w:name="Tahoma">
    <w:panose1 w:val="020B0604030504040204"/>
    <w:charset w:val="00"/>
    <w:family w:val="swiss"/>
    <w:pitch w:val="variable"/>
    <w:sig w:usb0="E1002EFF" w:usb1="C000605B" w:usb2="00000029" w:usb3="00000000" w:csb0="000101FF" w:csb1="00000000"/>
    <w:embedRegular r:id="rId14" w:fontKey="{462494E6-B18F-4790-98B1-49CC6269A421}"/>
  </w:font>
  <w:font w:name="Cambria Math">
    <w:panose1 w:val="02040503050406030204"/>
    <w:charset w:val="00"/>
    <w:family w:val="roman"/>
    <w:pitch w:val="variable"/>
    <w:sig w:usb0="E00006FF" w:usb1="420024FF" w:usb2="02000000" w:usb3="00000000" w:csb0="0000019F" w:csb1="00000000"/>
    <w:embedItalic r:id="rId15" w:fontKey="{583FF7BD-74AA-4779-9246-A846B97205A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E907E45" w:rsidR="004E3B93" w:rsidRPr="00AD091F" w:rsidRDefault="004E3B9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0.2</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A59CE0C" w:rsidR="004E3B93" w:rsidRPr="00C66EED" w:rsidRDefault="004E3B9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EE5586">
      <w:rPr>
        <w:rFonts w:ascii="Neuton" w:hAnsi="Neuton"/>
        <w:noProof/>
        <w:color w:val="5E6A71" w:themeColor="text2"/>
        <w:sz w:val="32"/>
      </w:rPr>
      <w:t>2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B79B" w14:textId="77777777" w:rsidR="009F6A4E" w:rsidRDefault="009F6A4E" w:rsidP="002C61F9">
      <w:pPr>
        <w:spacing w:after="0" w:line="240" w:lineRule="auto"/>
      </w:pPr>
      <w:r>
        <w:separator/>
      </w:r>
    </w:p>
  </w:footnote>
  <w:footnote w:type="continuationSeparator" w:id="0">
    <w:p w14:paraId="5419D0EB" w14:textId="77777777" w:rsidR="009F6A4E" w:rsidRDefault="009F6A4E" w:rsidP="002C61F9">
      <w:pPr>
        <w:spacing w:after="0" w:line="240" w:lineRule="auto"/>
      </w:pPr>
      <w:r>
        <w:continuationSeparator/>
      </w:r>
    </w:p>
  </w:footnote>
  <w:footnote w:id="1">
    <w:p w14:paraId="6B8402A6" w14:textId="5B114348" w:rsidR="004E3B93" w:rsidRDefault="009F6A4E">
      <w:pPr>
        <w:pStyle w:val="FootnoteText"/>
      </w:pPr>
      <w:hyperlink r:id="rId1" w:history="1">
        <w:r w:rsidR="004E3B93" w:rsidRPr="002D56CB">
          <w:rPr>
            <w:rStyle w:val="Hyperlink"/>
            <w:vertAlign w:val="superscript"/>
          </w:rPr>
          <w:footnoteRef/>
        </w:r>
        <w:r w:rsidR="004E3B93" w:rsidRPr="002D56CB">
          <w:rPr>
            <w:rStyle w:val="Hyperlink"/>
          </w:rPr>
          <w:t xml:space="preserve"> https://github.com/CougsInSpac</w:t>
        </w:r>
        <w:r w:rsidR="004E3B93" w:rsidRPr="002D56CB">
          <w:rPr>
            <w:rStyle w:val="Hyperlink"/>
          </w:rPr>
          <w:t>e</w:t>
        </w:r>
        <w:r w:rsidR="004E3B93" w:rsidRPr="002D56CB">
          <w:rPr>
            <w:rStyle w:val="Hyperlink"/>
          </w:rPr>
          <w:t>/CougSat1-Readme/blob/master/CougSat1-Requirements.pdf</w:t>
        </w:r>
      </w:hyperlink>
    </w:p>
  </w:footnote>
  <w:footnote w:id="2">
    <w:p w14:paraId="4E72BBC4" w14:textId="2D0D0320" w:rsidR="004E3B93" w:rsidRDefault="004E3B93" w:rsidP="00EE5C7A">
      <w:pPr>
        <w:pStyle w:val="FootnoteText"/>
        <w:rPr>
          <w:sz w:val="16"/>
        </w:rPr>
      </w:pPr>
      <w:r>
        <w:rPr>
          <w:rStyle w:val="FootnoteReference"/>
          <w:sz w:val="16"/>
        </w:rPr>
        <w:footnoteRef/>
      </w:r>
      <w:r>
        <w:rPr>
          <w:sz w:val="16"/>
        </w:rPr>
        <w:t xml:space="preserve"> </w:t>
      </w:r>
      <w:hyperlink r:id="rId2" w:history="1">
        <w:r w:rsidRPr="00E26B47">
          <w:rPr>
            <w:rStyle w:val="Hyperlink"/>
            <w:sz w:val="16"/>
          </w:rPr>
          <w:t>https://github.com/CougsInSpace/CougSat1-Hardware/blob/master/CougSat1-PowerBoard/Documentation/SolarPane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4E3B93" w:rsidRDefault="004E3B93">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4E3B93" w:rsidRPr="009D01D1" w:rsidRDefault="004E3B9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4E3B93" w:rsidRPr="009D01D1" w:rsidRDefault="004E3B9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4E3B93" w:rsidRDefault="004E3B9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4E3B93" w:rsidRDefault="004E3B9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4E3B93" w:rsidRPr="00A22B3B" w:rsidRDefault="004E3B9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5E4499" w:rsidR="004E3B93" w:rsidRPr="00C66EED" w:rsidRDefault="009F6A4E"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E3B93">
                                <w:rPr>
                                  <w:rFonts w:ascii="Neuton" w:hAnsi="Neuton"/>
                                  <w:noProof/>
                                  <w:color w:val="FFFFFF" w:themeColor="background1"/>
                                  <w:sz w:val="32"/>
                                  <w:szCs w:val="40"/>
                                </w:rPr>
                                <w:t>Solar Panel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535E4499" w:rsidR="004E3B93" w:rsidRPr="00C66EED" w:rsidRDefault="009F6A4E"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E3B93">
                          <w:rPr>
                            <w:rFonts w:ascii="Neuton" w:hAnsi="Neuton"/>
                            <w:noProof/>
                            <w:color w:val="FFFFFF" w:themeColor="background1"/>
                            <w:sz w:val="32"/>
                            <w:szCs w:val="40"/>
                          </w:rPr>
                          <w:t>Solar Panel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8A56CB9" w:rsidR="004E3B93" w:rsidRPr="009D01D1" w:rsidRDefault="004E3B93"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8A56CB9" w:rsidR="004E3B93" w:rsidRPr="009D01D1" w:rsidRDefault="004E3B93"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302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3"/>
  </w:num>
  <w:num w:numId="6">
    <w:abstractNumId w:val="0"/>
  </w:num>
  <w:num w:numId="7">
    <w:abstractNumId w:val="9"/>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1E5"/>
    <w:rsid w:val="0002771C"/>
    <w:rsid w:val="00052679"/>
    <w:rsid w:val="000B6E04"/>
    <w:rsid w:val="000C6480"/>
    <w:rsid w:val="000E6505"/>
    <w:rsid w:val="00120D5A"/>
    <w:rsid w:val="00125E93"/>
    <w:rsid w:val="001640F0"/>
    <w:rsid w:val="0016661A"/>
    <w:rsid w:val="00171A28"/>
    <w:rsid w:val="0017514C"/>
    <w:rsid w:val="001751AD"/>
    <w:rsid w:val="0018002C"/>
    <w:rsid w:val="0019595A"/>
    <w:rsid w:val="001C5AE8"/>
    <w:rsid w:val="001C670D"/>
    <w:rsid w:val="001D0598"/>
    <w:rsid w:val="001D0B67"/>
    <w:rsid w:val="001D0DBB"/>
    <w:rsid w:val="001E0A69"/>
    <w:rsid w:val="001E6501"/>
    <w:rsid w:val="001F279D"/>
    <w:rsid w:val="00215EFC"/>
    <w:rsid w:val="00230145"/>
    <w:rsid w:val="00240B9A"/>
    <w:rsid w:val="002461BF"/>
    <w:rsid w:val="0025013D"/>
    <w:rsid w:val="002527F1"/>
    <w:rsid w:val="00255ED2"/>
    <w:rsid w:val="002708EA"/>
    <w:rsid w:val="00282A1B"/>
    <w:rsid w:val="002C61F9"/>
    <w:rsid w:val="002C6446"/>
    <w:rsid w:val="002D56CB"/>
    <w:rsid w:val="002E4F7D"/>
    <w:rsid w:val="00325AE7"/>
    <w:rsid w:val="003313F1"/>
    <w:rsid w:val="00345B07"/>
    <w:rsid w:val="00355FCA"/>
    <w:rsid w:val="00372214"/>
    <w:rsid w:val="003759C7"/>
    <w:rsid w:val="00390987"/>
    <w:rsid w:val="00391037"/>
    <w:rsid w:val="0039233B"/>
    <w:rsid w:val="003A3898"/>
    <w:rsid w:val="003B3783"/>
    <w:rsid w:val="003B4D64"/>
    <w:rsid w:val="003B6BBD"/>
    <w:rsid w:val="003E270A"/>
    <w:rsid w:val="003E6BAA"/>
    <w:rsid w:val="003F110E"/>
    <w:rsid w:val="00407C21"/>
    <w:rsid w:val="00420F69"/>
    <w:rsid w:val="00431C74"/>
    <w:rsid w:val="00434C2E"/>
    <w:rsid w:val="004503E4"/>
    <w:rsid w:val="004562CE"/>
    <w:rsid w:val="0046085E"/>
    <w:rsid w:val="004631C6"/>
    <w:rsid w:val="0049440F"/>
    <w:rsid w:val="004D0593"/>
    <w:rsid w:val="004D38D9"/>
    <w:rsid w:val="004E3B93"/>
    <w:rsid w:val="004E4289"/>
    <w:rsid w:val="004F6AB6"/>
    <w:rsid w:val="0052569E"/>
    <w:rsid w:val="00525BBF"/>
    <w:rsid w:val="0052630D"/>
    <w:rsid w:val="00533D64"/>
    <w:rsid w:val="00541DBA"/>
    <w:rsid w:val="00551E8E"/>
    <w:rsid w:val="00577CD9"/>
    <w:rsid w:val="00590ADB"/>
    <w:rsid w:val="00592C3F"/>
    <w:rsid w:val="005A1328"/>
    <w:rsid w:val="005A15DE"/>
    <w:rsid w:val="005A37A6"/>
    <w:rsid w:val="005B7808"/>
    <w:rsid w:val="005D1CE1"/>
    <w:rsid w:val="005F1EF6"/>
    <w:rsid w:val="006125D7"/>
    <w:rsid w:val="006224F1"/>
    <w:rsid w:val="00640BD8"/>
    <w:rsid w:val="00641705"/>
    <w:rsid w:val="006B444C"/>
    <w:rsid w:val="006B6D2B"/>
    <w:rsid w:val="006C58F5"/>
    <w:rsid w:val="006F0277"/>
    <w:rsid w:val="006F02DC"/>
    <w:rsid w:val="006F55A5"/>
    <w:rsid w:val="00711C59"/>
    <w:rsid w:val="00731F5B"/>
    <w:rsid w:val="00740AC6"/>
    <w:rsid w:val="007423FC"/>
    <w:rsid w:val="00757F89"/>
    <w:rsid w:val="00766063"/>
    <w:rsid w:val="00791FB0"/>
    <w:rsid w:val="007A640B"/>
    <w:rsid w:val="007E28C1"/>
    <w:rsid w:val="007E4952"/>
    <w:rsid w:val="007F4CCA"/>
    <w:rsid w:val="00816876"/>
    <w:rsid w:val="00817861"/>
    <w:rsid w:val="0082360A"/>
    <w:rsid w:val="008A1128"/>
    <w:rsid w:val="008B695D"/>
    <w:rsid w:val="008B6E5F"/>
    <w:rsid w:val="008C547E"/>
    <w:rsid w:val="008D71ED"/>
    <w:rsid w:val="00923FED"/>
    <w:rsid w:val="00926BF6"/>
    <w:rsid w:val="00982F37"/>
    <w:rsid w:val="00993578"/>
    <w:rsid w:val="00997E52"/>
    <w:rsid w:val="009A56EA"/>
    <w:rsid w:val="009C1BD2"/>
    <w:rsid w:val="009D01D1"/>
    <w:rsid w:val="009D04D1"/>
    <w:rsid w:val="009D1A01"/>
    <w:rsid w:val="009D77B2"/>
    <w:rsid w:val="009F050A"/>
    <w:rsid w:val="009F6A4E"/>
    <w:rsid w:val="00A22B3B"/>
    <w:rsid w:val="00A453CE"/>
    <w:rsid w:val="00A56DF0"/>
    <w:rsid w:val="00A61483"/>
    <w:rsid w:val="00A72D29"/>
    <w:rsid w:val="00A73159"/>
    <w:rsid w:val="00A95030"/>
    <w:rsid w:val="00AC345D"/>
    <w:rsid w:val="00AC70C1"/>
    <w:rsid w:val="00AD091F"/>
    <w:rsid w:val="00B32669"/>
    <w:rsid w:val="00B37F57"/>
    <w:rsid w:val="00B5435E"/>
    <w:rsid w:val="00B65241"/>
    <w:rsid w:val="00BC5EAD"/>
    <w:rsid w:val="00BF61C8"/>
    <w:rsid w:val="00C011A8"/>
    <w:rsid w:val="00C03E69"/>
    <w:rsid w:val="00C24761"/>
    <w:rsid w:val="00C47B76"/>
    <w:rsid w:val="00C66EED"/>
    <w:rsid w:val="00C711AF"/>
    <w:rsid w:val="00C8469F"/>
    <w:rsid w:val="00C85D08"/>
    <w:rsid w:val="00C90F79"/>
    <w:rsid w:val="00C91A82"/>
    <w:rsid w:val="00CA74E5"/>
    <w:rsid w:val="00CA7FFE"/>
    <w:rsid w:val="00D20A19"/>
    <w:rsid w:val="00D42547"/>
    <w:rsid w:val="00D4294E"/>
    <w:rsid w:val="00D84710"/>
    <w:rsid w:val="00D86E7C"/>
    <w:rsid w:val="00DA2099"/>
    <w:rsid w:val="00DA4E92"/>
    <w:rsid w:val="00DA6CFA"/>
    <w:rsid w:val="00DC1151"/>
    <w:rsid w:val="00DD3A5C"/>
    <w:rsid w:val="00DD6D4E"/>
    <w:rsid w:val="00DF4CD1"/>
    <w:rsid w:val="00E02EC3"/>
    <w:rsid w:val="00E12EC1"/>
    <w:rsid w:val="00E13B0E"/>
    <w:rsid w:val="00E25E27"/>
    <w:rsid w:val="00E26B47"/>
    <w:rsid w:val="00E27E56"/>
    <w:rsid w:val="00E459B8"/>
    <w:rsid w:val="00E465FF"/>
    <w:rsid w:val="00E53ADB"/>
    <w:rsid w:val="00E81126"/>
    <w:rsid w:val="00E85CE5"/>
    <w:rsid w:val="00E97273"/>
    <w:rsid w:val="00E975A5"/>
    <w:rsid w:val="00EA5610"/>
    <w:rsid w:val="00EC323B"/>
    <w:rsid w:val="00EC4280"/>
    <w:rsid w:val="00ED6000"/>
    <w:rsid w:val="00EE5586"/>
    <w:rsid w:val="00EE5C7A"/>
    <w:rsid w:val="00F1258A"/>
    <w:rsid w:val="00F13DAB"/>
    <w:rsid w:val="00F24F13"/>
    <w:rsid w:val="00F73CC8"/>
    <w:rsid w:val="00F77F41"/>
    <w:rsid w:val="00FA0F5A"/>
    <w:rsid w:val="00FA1627"/>
    <w:rsid w:val="00FA7BB6"/>
    <w:rsid w:val="00FB0456"/>
    <w:rsid w:val="00FB7045"/>
    <w:rsid w:val="00FC04E0"/>
    <w:rsid w:val="00FC42E7"/>
    <w:rsid w:val="00FC6362"/>
    <w:rsid w:val="00FC6A33"/>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10"/>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10"/>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10"/>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10"/>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10"/>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FA7BB6"/>
    <w:pPr>
      <w:keepNext/>
      <w:keepLines/>
      <w:numPr>
        <w:ilvl w:val="5"/>
        <w:numId w:val="10"/>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FA7BB6"/>
    <w:pPr>
      <w:keepNext/>
      <w:keepLines/>
      <w:numPr>
        <w:ilvl w:val="6"/>
        <w:numId w:val="10"/>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FA7BB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BB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 w:type="character" w:customStyle="1" w:styleId="Heading6Char">
    <w:name w:val="Heading 6 Char"/>
    <w:basedOn w:val="DefaultParagraphFont"/>
    <w:link w:val="Heading6"/>
    <w:uiPriority w:val="9"/>
    <w:semiHidden/>
    <w:rsid w:val="00FA7BB6"/>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FA7BB6"/>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FA7B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BB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37379">
      <w:bodyDiv w:val="1"/>
      <w:marLeft w:val="0"/>
      <w:marRight w:val="0"/>
      <w:marTop w:val="0"/>
      <w:marBottom w:val="0"/>
      <w:divBdr>
        <w:top w:val="none" w:sz="0" w:space="0" w:color="auto"/>
        <w:left w:val="none" w:sz="0" w:space="0" w:color="auto"/>
        <w:bottom w:val="none" w:sz="0" w:space="0" w:color="auto"/>
        <w:right w:val="none" w:sz="0" w:space="0" w:color="auto"/>
      </w:divBdr>
    </w:div>
    <w:div w:id="19763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PowerBoard/Documentation/EPS-Desig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CougSat1-Hardware/blob/master/CougSat1-PowerBoard/Documentation/SolarPanel.pdf" TargetMode="External"/><Relationship Id="rId1" Type="http://schemas.openxmlformats.org/officeDocument/2006/relationships/hyperlink" Target="https://github.com/CougsInSpace/CougSat1-Readme/blob/master/CougSat1-Requirements.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40123-CBF3-456E-98FA-99621F25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8</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lastModifiedBy>Hendrik Melse</cp:lastModifiedBy>
  <cp:revision>69</cp:revision>
  <cp:lastPrinted>2018-07-27T03:07:00Z</cp:lastPrinted>
  <dcterms:created xsi:type="dcterms:W3CDTF">2017-11-08T19:19:00Z</dcterms:created>
  <dcterms:modified xsi:type="dcterms:W3CDTF">2018-10-03T20:43:00Z</dcterms:modified>
  <cp:contentStatus>2.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